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14ED" w14:textId="77777777" w:rsidR="007401B7" w:rsidRPr="007401B7" w:rsidRDefault="00CC0935" w:rsidP="007401B7">
      <w:pPr>
        <w:spacing w:before="240" w:after="120"/>
        <w:jc w:val="center"/>
        <w:rPr>
          <w:lang w:val="de-AT"/>
        </w:rPr>
      </w:pPr>
      <w:bookmarkStart w:id="0" w:name="_Toc472924104"/>
      <w:r w:rsidRPr="007401B7">
        <w:rPr>
          <w:noProof/>
          <w:lang w:val="en-US" w:eastAsia="en-US"/>
        </w:rPr>
        <w:drawing>
          <wp:anchor distT="0" distB="0" distL="0" distR="0" simplePos="0" relativeHeight="251656704" behindDoc="0" locked="0" layoutInCell="1" allowOverlap="1" wp14:anchorId="41790711" wp14:editId="5B10E5A0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635" b="0"/>
            <wp:wrapTopAndBottom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F6DB5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2380C000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1D529499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041B67D6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2A6B1D56" w14:textId="38D2624E" w:rsidR="007401B7" w:rsidRPr="007646FF" w:rsidRDefault="007401B7" w:rsidP="007401B7">
      <w:pPr>
        <w:spacing w:before="240" w:after="120"/>
        <w:jc w:val="center"/>
        <w:rPr>
          <w:b/>
          <w:sz w:val="40"/>
          <w:lang w:val="de-AT"/>
        </w:rPr>
      </w:pPr>
      <w:r w:rsidRPr="007646FF">
        <w:rPr>
          <w:b/>
          <w:sz w:val="40"/>
          <w:lang w:val="de-AT"/>
        </w:rPr>
        <w:t xml:space="preserve">Prüfprotokoll UZ </w:t>
      </w:r>
      <w:r w:rsidR="007327A5">
        <w:rPr>
          <w:b/>
          <w:sz w:val="40"/>
          <w:lang w:val="de-AT"/>
        </w:rPr>
        <w:t>87</w:t>
      </w:r>
    </w:p>
    <w:p w14:paraId="6A51469A" w14:textId="77777777" w:rsidR="007401B7" w:rsidRPr="007401B7" w:rsidRDefault="007401B7" w:rsidP="007401B7">
      <w:pPr>
        <w:spacing w:before="240" w:after="120"/>
        <w:jc w:val="center"/>
        <w:rPr>
          <w:b/>
          <w:bCs/>
          <w:sz w:val="60"/>
          <w:szCs w:val="60"/>
          <w:lang w:val="de-AT"/>
        </w:rPr>
      </w:pPr>
    </w:p>
    <w:p w14:paraId="4B0E8465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06F9F99A" w14:textId="0678F938" w:rsidR="007401B7" w:rsidRPr="007401B7" w:rsidRDefault="007401B7" w:rsidP="007401B7">
      <w:pPr>
        <w:jc w:val="center"/>
        <w:rPr>
          <w:b/>
          <w:bCs/>
          <w:sz w:val="60"/>
          <w:szCs w:val="60"/>
          <w:lang w:val="de-AT"/>
        </w:rPr>
      </w:pPr>
      <w:r w:rsidRPr="007401B7">
        <w:rPr>
          <w:b/>
          <w:bCs/>
          <w:sz w:val="60"/>
          <w:szCs w:val="60"/>
          <w:lang w:val="de-AT"/>
        </w:rPr>
        <w:t>Mehrweg</w:t>
      </w:r>
      <w:r w:rsidR="007327A5">
        <w:rPr>
          <w:b/>
          <w:bCs/>
          <w:sz w:val="60"/>
          <w:szCs w:val="60"/>
          <w:lang w:val="de-AT"/>
        </w:rPr>
        <w:t>-Verpackungssysteme für Transport und Versand</w:t>
      </w:r>
    </w:p>
    <w:p w14:paraId="3EE9336E" w14:textId="77777777" w:rsidR="007401B7" w:rsidRPr="007401B7" w:rsidRDefault="007401B7" w:rsidP="007401B7">
      <w:pPr>
        <w:spacing w:before="240" w:after="120"/>
        <w:jc w:val="center"/>
        <w:rPr>
          <w:b/>
          <w:lang w:val="de-AT"/>
        </w:rPr>
      </w:pPr>
    </w:p>
    <w:p w14:paraId="1366DC6E" w14:textId="77777777" w:rsidR="007401B7" w:rsidRPr="007401B7" w:rsidRDefault="007401B7" w:rsidP="007401B7">
      <w:pPr>
        <w:spacing w:before="240" w:after="120"/>
        <w:jc w:val="center"/>
        <w:rPr>
          <w:b/>
          <w:lang w:val="de-AT"/>
        </w:rPr>
      </w:pPr>
    </w:p>
    <w:p w14:paraId="6C2316CA" w14:textId="60A26B4B" w:rsidR="007401B7" w:rsidRPr="007401B7" w:rsidRDefault="007401B7" w:rsidP="007401B7">
      <w:pPr>
        <w:spacing w:before="240" w:after="120"/>
        <w:jc w:val="center"/>
        <w:rPr>
          <w:b/>
          <w:lang w:val="de-AT"/>
        </w:rPr>
      </w:pPr>
      <w:r w:rsidRPr="007401B7">
        <w:rPr>
          <w:b/>
          <w:lang w:val="de-AT"/>
        </w:rPr>
        <w:t xml:space="preserve">Version </w:t>
      </w:r>
      <w:r w:rsidR="007327A5">
        <w:rPr>
          <w:b/>
          <w:lang w:val="de-AT"/>
        </w:rPr>
        <w:t>1</w:t>
      </w:r>
      <w:r w:rsidR="00B400C4">
        <w:rPr>
          <w:b/>
          <w:lang w:val="de-AT"/>
        </w:rPr>
        <w:t>.0</w:t>
      </w:r>
      <w:r w:rsidR="00B400C4">
        <w:rPr>
          <w:b/>
          <w:lang w:val="de-AT"/>
        </w:rPr>
        <w:br/>
        <w:t>Ausgabe vom 1. Jänner 202</w:t>
      </w:r>
      <w:r w:rsidR="007327A5">
        <w:rPr>
          <w:b/>
          <w:lang w:val="de-AT"/>
        </w:rPr>
        <w:t>6</w:t>
      </w:r>
    </w:p>
    <w:p w14:paraId="192E3161" w14:textId="77777777" w:rsidR="007401B7" w:rsidRPr="007401B7" w:rsidRDefault="00CC0935" w:rsidP="007401B7">
      <w:pPr>
        <w:jc w:val="center"/>
        <w:rPr>
          <w:b/>
          <w:bCs/>
          <w:sz w:val="32"/>
          <w:lang w:val="de-AT"/>
        </w:rPr>
      </w:pPr>
      <w:r w:rsidRPr="007401B7">
        <w:rPr>
          <w:noProof/>
          <w:lang w:val="en-US" w:eastAsia="en-US"/>
        </w:rPr>
        <w:drawing>
          <wp:anchor distT="0" distB="0" distL="0" distR="0" simplePos="0" relativeHeight="251657728" behindDoc="1" locked="0" layoutInCell="1" allowOverlap="1" wp14:anchorId="32460BC9" wp14:editId="443EDDA2">
            <wp:simplePos x="0" y="0"/>
            <wp:positionH relativeFrom="column">
              <wp:posOffset>318135</wp:posOffset>
            </wp:positionH>
            <wp:positionV relativeFrom="paragraph">
              <wp:posOffset>9558655</wp:posOffset>
            </wp:positionV>
            <wp:extent cx="6838315" cy="758190"/>
            <wp:effectExtent l="0" t="0" r="635" b="381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1B7">
        <w:rPr>
          <w:noProof/>
          <w:lang w:val="en-US" w:eastAsia="en-US"/>
        </w:rPr>
        <w:drawing>
          <wp:anchor distT="0" distB="0" distL="0" distR="0" simplePos="0" relativeHeight="251658752" behindDoc="1" locked="0" layoutInCell="1" allowOverlap="1" wp14:anchorId="3AC971DC" wp14:editId="5D21CEE0">
            <wp:simplePos x="0" y="0"/>
            <wp:positionH relativeFrom="column">
              <wp:posOffset>318135</wp:posOffset>
            </wp:positionH>
            <wp:positionV relativeFrom="paragraph">
              <wp:posOffset>9558655</wp:posOffset>
            </wp:positionV>
            <wp:extent cx="6838315" cy="758190"/>
            <wp:effectExtent l="0" t="0" r="635" b="3810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2298" w14:textId="77777777" w:rsidR="007401B7" w:rsidRPr="007401B7" w:rsidRDefault="007401B7" w:rsidP="007401B7">
      <w:pPr>
        <w:tabs>
          <w:tab w:val="left" w:pos="4005"/>
        </w:tabs>
        <w:rPr>
          <w:sz w:val="40"/>
          <w:lang w:val="de-AT"/>
        </w:rPr>
      </w:pPr>
      <w:bookmarkStart w:id="1" w:name="_Toc472924105"/>
    </w:p>
    <w:bookmarkEnd w:id="1"/>
    <w:p w14:paraId="7120D837" w14:textId="77777777" w:rsidR="007401B7" w:rsidRPr="007401B7" w:rsidRDefault="007401B7" w:rsidP="007401B7">
      <w:pPr>
        <w:rPr>
          <w:sz w:val="40"/>
          <w:lang w:val="de-AT"/>
        </w:rPr>
        <w:sectPr w:rsidR="007401B7" w:rsidRPr="007401B7">
          <w:headerReference w:type="default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7" w:right="1417" w:bottom="1134" w:left="1417" w:header="720" w:footer="720" w:gutter="0"/>
          <w:cols w:space="720"/>
        </w:sectPr>
      </w:pPr>
    </w:p>
    <w:p w14:paraId="14139C43" w14:textId="77777777" w:rsidR="00CC0627" w:rsidRDefault="00CC0627">
      <w:pPr>
        <w:tabs>
          <w:tab w:val="left" w:pos="0"/>
          <w:tab w:val="left" w:pos="3828"/>
        </w:tabs>
        <w:jc w:val="center"/>
        <w:rPr>
          <w:b/>
        </w:rPr>
      </w:pPr>
      <w:bookmarkStart w:id="2" w:name="_Toc515083019"/>
      <w:bookmarkEnd w:id="0"/>
      <w:r>
        <w:rPr>
          <w:b/>
        </w:rPr>
        <w:lastRenderedPageBreak/>
        <w:t>Allgemeine Erläuterungen</w:t>
      </w:r>
    </w:p>
    <w:p w14:paraId="4F5E6791" w14:textId="77777777" w:rsidR="00CC0627" w:rsidRDefault="00CC0627">
      <w:pPr>
        <w:tabs>
          <w:tab w:val="left" w:pos="0"/>
          <w:tab w:val="left" w:pos="3828"/>
        </w:tabs>
        <w:jc w:val="center"/>
        <w:rPr>
          <w:b/>
        </w:rPr>
      </w:pPr>
    </w:p>
    <w:p w14:paraId="73B80C79" w14:textId="77777777" w:rsidR="00CC0935" w:rsidRDefault="00CC0935" w:rsidP="00CC0935">
      <w:pPr>
        <w:numPr>
          <w:ilvl w:val="0"/>
          <w:numId w:val="12"/>
        </w:numPr>
        <w:spacing w:after="360"/>
      </w:pPr>
      <w:r>
        <w:t xml:space="preserve">Das Prüfprotokoll richtet sich in erster Linie an Gutachter und stellt eine Spezifizierung der in der Richtlinie angeführten Anforderungen dar. </w:t>
      </w:r>
      <w:r>
        <w:br/>
        <w:t>Es zielt darauf ab, die Produktprüfung im Rahmen eines Umweltzeichen-Antrages zu vereinheitlichen.</w:t>
      </w:r>
      <w:r>
        <w:br/>
        <w:t>Das Protokoll ist als Leitfaden zur Prüfungsdurchführung zu betrachten, in dem alle Anforderungen der Richtlinie in Form von Prüfungsschritten gemeinsam mit den jeweiligen Prüfmethoden dargestellt sind.</w:t>
      </w:r>
    </w:p>
    <w:p w14:paraId="76C38640" w14:textId="77777777" w:rsidR="00CC0627" w:rsidRDefault="00CC0627">
      <w:pPr>
        <w:numPr>
          <w:ilvl w:val="0"/>
          <w:numId w:val="12"/>
        </w:numPr>
        <w:spacing w:after="360"/>
      </w:pPr>
      <w:r>
        <w:t>Schon bestehende Untersuchungsergebnisse können in das Gesamtgutachten mit einfließen, sofern diese inhaltlich die Anforderungen der Richtlinie abdecken.</w:t>
      </w:r>
    </w:p>
    <w:p w14:paraId="46022EAD" w14:textId="77777777" w:rsidR="00CC0627" w:rsidRDefault="00CC0627">
      <w:pPr>
        <w:numPr>
          <w:ilvl w:val="0"/>
          <w:numId w:val="12"/>
        </w:numPr>
        <w:spacing w:after="360"/>
      </w:pPr>
      <w:r>
        <w:t>Wird das Umweltzeichen für unterschiedliche Produkte bzw. mehrere Produktgruppen beantragt, so muss jeweils ein gesondertes Prüfprotokoll erstellt werden.</w:t>
      </w:r>
    </w:p>
    <w:p w14:paraId="5CC56C33" w14:textId="77777777" w:rsidR="00CC0627" w:rsidRDefault="00CC0627">
      <w:pPr>
        <w:numPr>
          <w:ilvl w:val="0"/>
          <w:numId w:val="12"/>
        </w:numPr>
        <w:spacing w:after="360"/>
      </w:pPr>
      <w:r>
        <w:t>Vom zu überprüfenden Produkt ist eine Stichprobe nach anerkannten Regeln der Statistik zu ziehen.</w:t>
      </w:r>
    </w:p>
    <w:bookmarkEnd w:id="2"/>
    <w:p w14:paraId="1CD4DA10" w14:textId="77777777" w:rsidR="008653A8" w:rsidRDefault="008653A8" w:rsidP="008653A8">
      <w:pPr>
        <w:numPr>
          <w:ilvl w:val="0"/>
          <w:numId w:val="12"/>
        </w:numPr>
        <w:spacing w:after="360"/>
      </w:pPr>
      <w:r>
        <w:t>Bitte übermitteln Sie das vom Gutachter unterschriebene Prüfprotokoll elektronisch an den VKI.</w:t>
      </w:r>
    </w:p>
    <w:p w14:paraId="2CBE631E" w14:textId="77777777" w:rsidR="00CC0627" w:rsidRDefault="00CC0627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  <w:r>
        <w:rPr>
          <w:b/>
          <w:bCs/>
          <w:kern w:val="28"/>
          <w:sz w:val="28"/>
        </w:rPr>
        <w:lastRenderedPageBreak/>
        <w:t>Allgemeine Angaben</w:t>
      </w:r>
    </w:p>
    <w:p w14:paraId="1EED3E6E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14:paraId="0E80D536" w14:textId="26517274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AF68C0">
        <w:rPr>
          <w:u w:val="dotted"/>
        </w:rPr>
        <w:t> </w:t>
      </w:r>
      <w:r w:rsidR="00AF68C0">
        <w:rPr>
          <w:u w:val="dotted"/>
        </w:rPr>
        <w:t> </w:t>
      </w:r>
      <w:r w:rsidR="00AF68C0">
        <w:rPr>
          <w:u w:val="dotted"/>
        </w:rPr>
        <w:t> </w:t>
      </w:r>
      <w:r w:rsidR="00AF68C0">
        <w:rPr>
          <w:u w:val="dotted"/>
        </w:rPr>
        <w:t> </w:t>
      </w:r>
      <w:r w:rsidR="00AF68C0">
        <w:rPr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7F802486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7206137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6E251CD5" w14:textId="0F91D78D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962EF0">
        <w:rPr>
          <w:u w:val="dotted"/>
        </w:rPr>
        <w:t> </w:t>
      </w:r>
      <w:r w:rsidR="00962EF0">
        <w:rPr>
          <w:u w:val="dotted"/>
        </w:rPr>
        <w:t> </w:t>
      </w:r>
      <w:r w:rsidR="00962EF0">
        <w:rPr>
          <w:u w:val="dotted"/>
        </w:rPr>
        <w:t> </w:t>
      </w:r>
      <w:r w:rsidR="00962EF0">
        <w:rPr>
          <w:u w:val="dotted"/>
        </w:rPr>
        <w:t> </w:t>
      </w:r>
      <w:r w:rsidR="00962EF0">
        <w:rPr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20D0138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698A47DB" w14:textId="77FE567C" w:rsidR="00CC0627" w:rsidRDefault="007327A5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-Ma</w:t>
      </w:r>
      <w:r w:rsidR="00CC0627">
        <w:rPr>
          <w:lang w:val="de-AT"/>
        </w:rPr>
        <w:t>il:</w:t>
      </w:r>
      <w:r w:rsidR="00CC0627">
        <w:rPr>
          <w:lang w:val="de-AT"/>
        </w:rPr>
        <w:tab/>
      </w:r>
      <w:r w:rsidR="00CC0627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0627">
        <w:rPr>
          <w:u w:val="dotted"/>
          <w:lang w:val="de-AT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r w:rsidR="00CC0627">
        <w:rPr>
          <w:u w:val="dotted"/>
          <w:lang w:val="de-AT"/>
        </w:rPr>
        <w:tab/>
      </w:r>
    </w:p>
    <w:p w14:paraId="78F39BA2" w14:textId="77777777" w:rsidR="00CC0627" w:rsidRDefault="00CC0627">
      <w:pPr>
        <w:rPr>
          <w:lang w:val="de-AT"/>
        </w:rPr>
      </w:pPr>
    </w:p>
    <w:p w14:paraId="34A69874" w14:textId="77777777" w:rsidR="007646FF" w:rsidRDefault="007646FF">
      <w:pPr>
        <w:rPr>
          <w:lang w:val="de-AT"/>
        </w:rPr>
      </w:pPr>
    </w:p>
    <w:p w14:paraId="763364B1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14:paraId="2CAAD03D" w14:textId="31084FF1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0038A67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12E16DE2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000000">
        <w:rPr>
          <w:b/>
          <w:lang w:val="de-AT"/>
        </w:rPr>
      </w:r>
      <w:r w:rsidR="00000000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6D41301F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8DFF7DD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  <w:r>
        <w:rPr>
          <w:bCs/>
          <w:lang w:val="de-AT"/>
        </w:rPr>
        <w:t>Hat sich das Produkt seit dem letzten Gutachten geändert (z.B. Hilfsstoffe, Abfüllanlage, Reinigungsmittel, Etiketten etc.), muss in den entsprechenden Punkten nachgewiesen werden, dass alle Anforderungen der Richtlinie weiterhin eingehalten wer</w:t>
      </w:r>
      <w:r w:rsidR="007401B7">
        <w:rPr>
          <w:bCs/>
          <w:lang w:val="de-AT"/>
        </w:rPr>
        <w:t>den.</w:t>
      </w:r>
    </w:p>
    <w:p w14:paraId="4334DAFC" w14:textId="77777777" w:rsidR="00321D61" w:rsidRDefault="00321D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</w:p>
    <w:p w14:paraId="5DC1DF92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  <w:r>
        <w:rPr>
          <w:u w:val="dotted"/>
        </w:rPr>
        <w:tab/>
      </w:r>
    </w:p>
    <w:p w14:paraId="71AABEB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</w:r>
    </w:p>
    <w:p w14:paraId="3E62D0FD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14:paraId="6FF84C67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>
        <w:rPr>
          <w:u w:val="dotted"/>
          <w:lang w:val="de-AT"/>
        </w:rPr>
        <w:tab/>
      </w:r>
    </w:p>
    <w:p w14:paraId="23980B19" w14:textId="53E677B2" w:rsidR="00CC0627" w:rsidRDefault="00000E1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E-Ma</w:t>
      </w:r>
      <w:r w:rsidR="00CC0627">
        <w:rPr>
          <w:lang w:val="de-AT"/>
        </w:rPr>
        <w:t>il:</w:t>
      </w:r>
      <w:r w:rsidR="00CC0627">
        <w:rPr>
          <w:lang w:val="de-AT"/>
        </w:rPr>
        <w:tab/>
      </w:r>
      <w:r w:rsidR="00CC0627"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C0627">
        <w:rPr>
          <w:u w:val="dotted"/>
          <w:lang w:val="de-AT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bookmarkEnd w:id="8"/>
      <w:r w:rsidR="00CC0627">
        <w:rPr>
          <w:u w:val="dotted"/>
          <w:lang w:val="de-AT"/>
        </w:rPr>
        <w:tab/>
      </w:r>
    </w:p>
    <w:p w14:paraId="4B7E2A7B" w14:textId="77777777" w:rsidR="007646FF" w:rsidRDefault="007646FF">
      <w:pPr>
        <w:rPr>
          <w:lang w:val="de-AT"/>
        </w:rPr>
      </w:pPr>
    </w:p>
    <w:p w14:paraId="42307C49" w14:textId="65844F4E" w:rsidR="007646FF" w:rsidRDefault="00F36175" w:rsidP="007646FF">
      <w:pPr>
        <w:pStyle w:val="berschrift1"/>
      </w:pPr>
      <w:r>
        <w:t xml:space="preserve">Geltungsbereich </w:t>
      </w:r>
    </w:p>
    <w:p w14:paraId="3D434415" w14:textId="4DFBBF9A" w:rsidR="00596912" w:rsidRDefault="007646FF">
      <w:pPr>
        <w:pStyle w:val="janeinPunktation"/>
        <w:numPr>
          <w:ilvl w:val="0"/>
          <w:numId w:val="13"/>
        </w:numPr>
        <w:spacing w:before="240" w:after="240"/>
      </w:pPr>
      <w:r>
        <w:t>Bei dem Produkt handelt es sich um ein</w:t>
      </w:r>
      <w:r w:rsidR="00596912">
        <w:t>e Mehrwegverpackung, die in den Geltungsbereich</w:t>
      </w:r>
      <w:r w:rsidR="007E51D1">
        <w:t xml:space="preserve"> der UZ87 fällt</w:t>
      </w:r>
      <w:r>
        <w:t>?</w:t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F2719B2" w14:textId="560FFF3E" w:rsidR="007646FF" w:rsidRPr="007646FF" w:rsidRDefault="007646FF" w:rsidP="007646FF">
      <w:pPr>
        <w:pStyle w:val="janeinPunktation"/>
        <w:numPr>
          <w:ilvl w:val="0"/>
          <w:numId w:val="0"/>
        </w:numPr>
        <w:spacing w:before="240" w:after="240"/>
      </w:pPr>
      <w:r w:rsidRPr="00A377DE">
        <w:t>Hat sich das Produkt seit dem letzten Gutachten geändert</w:t>
      </w:r>
      <w:r w:rsidR="007E51D1">
        <w:t>?</w:t>
      </w:r>
      <w:r w:rsidRPr="00A377DE"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6A1177FC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ngaben zum Prüfobjekt:</w:t>
      </w:r>
    </w:p>
    <w:p w14:paraId="3B34F2D6" w14:textId="77777777" w:rsidR="00321D61" w:rsidRDefault="00CF0B45" w:rsidP="00321D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 xml:space="preserve">genaue </w:t>
      </w:r>
      <w:r w:rsidR="00321D61">
        <w:t>Produktbezeichnung: </w:t>
      </w:r>
      <w:r w:rsidR="00321D6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21D61">
        <w:rPr>
          <w:u w:val="dotted"/>
        </w:rPr>
        <w:instrText xml:space="preserve"> FORMTEXT </w:instrText>
      </w:r>
      <w:r w:rsidR="00321D61">
        <w:rPr>
          <w:u w:val="dotted"/>
        </w:rPr>
      </w:r>
      <w:r w:rsidR="00321D61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321D61">
        <w:rPr>
          <w:u w:val="dotted"/>
        </w:rPr>
        <w:fldChar w:fldCharType="end"/>
      </w:r>
      <w:r w:rsidR="00321D61">
        <w:rPr>
          <w:u w:val="dotted"/>
        </w:rPr>
        <w:tab/>
      </w:r>
    </w:p>
    <w:p w14:paraId="7954D1FB" w14:textId="77777777" w:rsidR="001D645E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Produktbe</w:t>
      </w:r>
      <w:r w:rsidR="001D645E">
        <w:t>schreibung</w:t>
      </w:r>
      <w:r w:rsidR="00CF0B45">
        <w:t>:</w:t>
      </w:r>
    </w:p>
    <w:p w14:paraId="46088D02" w14:textId="77777777" w:rsidR="001D645E" w:rsidRDefault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Material:</w:t>
      </w:r>
      <w:r>
        <w:rPr>
          <w:u w:val="dotted"/>
        </w:rPr>
        <w:t xml:space="preserve">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51166542" w14:textId="77777777" w:rsidR="001D645E" w:rsidRDefault="001D645E" w:rsidP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rPr>
          <w:u w:val="dotted"/>
        </w:rPr>
        <w:tab/>
      </w:r>
    </w:p>
    <w:p w14:paraId="63378584" w14:textId="77777777" w:rsidR="00CC0627" w:rsidRDefault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F</w:t>
      </w:r>
      <w:r w:rsidR="00321D61">
        <w:t>üllvolumen</w:t>
      </w:r>
      <w:r w:rsidR="00CC0627">
        <w:t>: </w:t>
      </w:r>
      <w:r w:rsidR="00CC0627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CC0627">
        <w:rPr>
          <w:u w:val="dotted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bookmarkEnd w:id="9"/>
      <w:r w:rsidR="00CC0627">
        <w:rPr>
          <w:u w:val="dotted"/>
        </w:rPr>
        <w:tab/>
      </w:r>
    </w:p>
    <w:p w14:paraId="640A1269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Artikel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212AC736" w14:textId="61F02D8A" w:rsidR="00CC0627" w:rsidRPr="007E51D1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Chargen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1291905" w14:textId="78A13A36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 xml:space="preserve">Beschreibung </w:t>
      </w:r>
      <w:r w:rsidR="007E51D1">
        <w:t>des Produktes</w:t>
      </w:r>
      <w:r>
        <w:t>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20B18359" w14:textId="77777777" w:rsidR="00CC0627" w:rsidRDefault="00CC0627">
      <w:pPr>
        <w:rPr>
          <w:lang w:val="de-AT"/>
        </w:rPr>
      </w:pPr>
    </w:p>
    <w:p w14:paraId="1CEA351B" w14:textId="77777777" w:rsidR="005F4926" w:rsidRDefault="005F4926" w:rsidP="005F4926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508BF74" w14:textId="7760C814" w:rsidR="00A377DE" w:rsidRPr="00F74BA3" w:rsidRDefault="005F4926" w:rsidP="00F74BA3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0BD63FD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32A4D263" w14:textId="4148B872" w:rsidR="00F74BA3" w:rsidRDefault="00F74BA3" w:rsidP="00F74BA3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1 der Richtlinie werden (weiterhin </w:t>
      </w:r>
      <w:r>
        <w:rPr>
          <w:rStyle w:val="Funotenzeichen"/>
          <w:b/>
        </w:rPr>
        <w:footnoteReference w:id="1"/>
      </w:r>
      <w:r>
        <w:rPr>
          <w:b/>
        </w:rPr>
        <w:t>)</w:t>
      </w:r>
      <w:r>
        <w:rPr>
          <w:b/>
        </w:rPr>
        <w:br/>
        <w:t>erfüllt</w:t>
      </w:r>
      <w:r w:rsidR="00E01940">
        <w:rPr>
          <w:b/>
        </w:rPr>
        <w:t>.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7827EB1D" w14:textId="77777777" w:rsidR="00F74BA3" w:rsidRDefault="00F74BA3" w:rsidP="00F74BA3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2E73BEDB" w14:textId="77777777" w:rsidR="00F74BA3" w:rsidRPr="0069160A" w:rsidRDefault="00F74BA3" w:rsidP="00F74BA3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1B5E7204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30C0960D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01D826D3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6F3B023D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1BE28ED9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4F4D67AA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6D5A80E9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43BD85B7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4A450924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246D8517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06BC2F49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3FA87836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730056CC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232FC348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525EBDBE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3EB50306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14A67AB8" w14:textId="77777777" w:rsidR="0041449F" w:rsidRDefault="0041449F">
      <w:pPr>
        <w:overflowPunct/>
        <w:autoSpaceDE/>
        <w:autoSpaceDN/>
        <w:adjustRightInd/>
        <w:spacing w:before="0" w:line="240" w:lineRule="auto"/>
        <w:textAlignment w:val="auto"/>
      </w:pPr>
    </w:p>
    <w:p w14:paraId="4BA5AD7A" w14:textId="669B5230" w:rsidR="00CF0B45" w:rsidRDefault="00CF0B45">
      <w:pPr>
        <w:overflowPunct/>
        <w:autoSpaceDE/>
        <w:autoSpaceDN/>
        <w:adjustRightInd/>
        <w:spacing w:before="0" w:line="240" w:lineRule="auto"/>
        <w:textAlignment w:val="auto"/>
        <w:rPr>
          <w:b/>
          <w:kern w:val="28"/>
          <w:sz w:val="28"/>
        </w:rPr>
      </w:pPr>
      <w:r>
        <w:br w:type="page"/>
      </w:r>
    </w:p>
    <w:p w14:paraId="2DFD0BDF" w14:textId="2B39F614" w:rsidR="00CC0627" w:rsidRDefault="007E51D1">
      <w:pPr>
        <w:pStyle w:val="berschrift1"/>
      </w:pPr>
      <w:r>
        <w:lastRenderedPageBreak/>
        <w:t xml:space="preserve">Anforderungen </w:t>
      </w:r>
    </w:p>
    <w:p w14:paraId="14750E5A" w14:textId="58AAAFEF" w:rsidR="0041449F" w:rsidRDefault="007E51D1" w:rsidP="007E51D1">
      <w:pPr>
        <w:pStyle w:val="berschrift2"/>
      </w:pPr>
      <w:r>
        <w:t>Grundanforderung: gemanagtes Mehrwegsystem</w:t>
      </w:r>
    </w:p>
    <w:p w14:paraId="6E1CBFAC" w14:textId="58A386BE" w:rsidR="007E51D1" w:rsidRDefault="007E51D1" w:rsidP="007E51D1">
      <w:r>
        <w:t>Handelt es sich um ein gemanagtes Mehrwegsystem?</w:t>
      </w:r>
      <w:r w:rsidRPr="007E51D1">
        <w:t xml:space="preserve"> </w:t>
      </w:r>
      <w:r>
        <w:t xml:space="preserve">                           </w:t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177DFEB5" w14:textId="703108E0" w:rsidR="006625CF" w:rsidRDefault="007E51D1" w:rsidP="00A733D3">
      <w:r>
        <w:t xml:space="preserve">Liegt eine Beschreibung des Mehrwegsystems </w:t>
      </w:r>
      <w:r w:rsidR="006625CF">
        <w:t xml:space="preserve">entsprechend den Anforderungen </w:t>
      </w:r>
      <w:r>
        <w:t>vor?</w:t>
      </w:r>
      <w:r w:rsidRPr="007E51D1">
        <w:t xml:space="preserve"> </w:t>
      </w:r>
      <w:r>
        <w:tab/>
      </w:r>
      <w:r>
        <w:tab/>
      </w:r>
      <w:r>
        <w:tab/>
        <w:t xml:space="preserve">        </w:t>
      </w:r>
      <w:r w:rsidR="006625CF">
        <w:tab/>
      </w:r>
      <w:r w:rsidR="006625CF">
        <w:tab/>
      </w:r>
      <w:r w:rsidR="006625CF">
        <w:tab/>
      </w:r>
      <w:r w:rsidR="006625CF">
        <w:tab/>
      </w:r>
      <w:r w:rsidR="006625CF">
        <w:tab/>
      </w:r>
      <w:r w:rsidR="006625CF">
        <w:tab/>
      </w:r>
      <w:r w:rsidR="006625CF">
        <w:tab/>
      </w:r>
      <w:r w:rsidR="006625CF">
        <w:tab/>
        <w:t xml:space="preserve">        </w:t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61F1896D" w14:textId="77F1EF80" w:rsidR="007E51D1" w:rsidRDefault="005F4926" w:rsidP="007E51D1">
      <w:pPr>
        <w:pStyle w:val="janein"/>
      </w:pPr>
      <w:r>
        <w:t>Anmerkung/</w:t>
      </w:r>
      <w:r w:rsidR="007E51D1">
        <w:t>Nachweis in Beilage Nr.: </w:t>
      </w:r>
      <w:r w:rsidR="007E51D1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E51D1">
        <w:rPr>
          <w:u w:val="dotted"/>
          <w:lang w:val="de-AT"/>
        </w:rPr>
        <w:instrText xml:space="preserve"> FORMTEXT </w:instrText>
      </w:r>
      <w:r w:rsidR="007E51D1">
        <w:rPr>
          <w:u w:val="dotted"/>
          <w:lang w:val="de-AT"/>
        </w:rPr>
      </w:r>
      <w:r w:rsidR="007E51D1">
        <w:rPr>
          <w:u w:val="dotted"/>
          <w:lang w:val="de-AT"/>
        </w:rPr>
        <w:fldChar w:fldCharType="separate"/>
      </w:r>
      <w:r w:rsidR="007E51D1">
        <w:rPr>
          <w:noProof/>
          <w:u w:val="dotted"/>
          <w:lang w:val="de-AT"/>
        </w:rPr>
        <w:t> </w:t>
      </w:r>
      <w:r w:rsidR="007E51D1">
        <w:rPr>
          <w:noProof/>
          <w:u w:val="dotted"/>
          <w:lang w:val="de-AT"/>
        </w:rPr>
        <w:t> </w:t>
      </w:r>
      <w:r w:rsidR="007E51D1">
        <w:rPr>
          <w:noProof/>
          <w:u w:val="dotted"/>
          <w:lang w:val="de-AT"/>
        </w:rPr>
        <w:t> </w:t>
      </w:r>
      <w:r w:rsidR="007E51D1">
        <w:rPr>
          <w:noProof/>
          <w:u w:val="dotted"/>
          <w:lang w:val="de-AT"/>
        </w:rPr>
        <w:t> </w:t>
      </w:r>
      <w:r w:rsidR="007E51D1">
        <w:rPr>
          <w:noProof/>
          <w:u w:val="dotted"/>
          <w:lang w:val="de-AT"/>
        </w:rPr>
        <w:t> </w:t>
      </w:r>
      <w:r w:rsidR="007E51D1">
        <w:rPr>
          <w:u w:val="dotted"/>
          <w:lang w:val="de-AT"/>
        </w:rPr>
        <w:fldChar w:fldCharType="end"/>
      </w:r>
      <w:r w:rsidR="007E51D1">
        <w:rPr>
          <w:u w:val="dotted"/>
        </w:rPr>
        <w:tab/>
      </w:r>
    </w:p>
    <w:p w14:paraId="4AF8DA2C" w14:textId="77777777" w:rsidR="007E51D1" w:rsidRDefault="007E51D1" w:rsidP="007E51D1"/>
    <w:p w14:paraId="4E799BA9" w14:textId="3DB2EDB9" w:rsidR="007E51D1" w:rsidRDefault="007E51D1" w:rsidP="007E51D1">
      <w:pPr>
        <w:pStyle w:val="berschrift2"/>
      </w:pPr>
      <w:r>
        <w:t xml:space="preserve">Optimierung des Rücktransports durch Verpackungsdesign </w:t>
      </w:r>
    </w:p>
    <w:p w14:paraId="11B6BBFE" w14:textId="410DACAF" w:rsidR="007E51D1" w:rsidRDefault="007E51D1" w:rsidP="007E51D1">
      <w:r>
        <w:t xml:space="preserve">Liegt eine Erläuterung der Maßnahmen zur Effizienzsteigerung im Rücktransport der Mehrwegverpackungen vor?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6974B790" w14:textId="7EADC5E4" w:rsidR="007E51D1" w:rsidRDefault="006625CF" w:rsidP="006625CF">
      <w:pPr>
        <w:pStyle w:val="janein"/>
        <w:rPr>
          <w:u w:val="dotted"/>
        </w:rPr>
      </w:pPr>
      <w:r>
        <w:t>Anmerkung/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39421BC2" w14:textId="77777777" w:rsidR="006625CF" w:rsidRDefault="006625CF" w:rsidP="006625CF">
      <w:pPr>
        <w:pStyle w:val="janein"/>
      </w:pPr>
    </w:p>
    <w:p w14:paraId="64304BC1" w14:textId="05631632" w:rsidR="007E51D1" w:rsidRPr="007E51D1" w:rsidRDefault="007E51D1" w:rsidP="007E51D1">
      <w:pPr>
        <w:pStyle w:val="berschrift2"/>
        <w:ind w:left="567" w:hanging="567"/>
      </w:pPr>
      <w:r>
        <w:t xml:space="preserve">Recyclingfähigkeit der Verpackung </w:t>
      </w:r>
    </w:p>
    <w:p w14:paraId="6B5E2C04" w14:textId="2AF4DB2A" w:rsidR="007E51D1" w:rsidRDefault="007E51D1">
      <w:pPr>
        <w:pStyle w:val="janeinPunktation"/>
        <w:numPr>
          <w:ilvl w:val="0"/>
          <w:numId w:val="0"/>
        </w:numPr>
      </w:pPr>
      <w:r>
        <w:t xml:space="preserve">Liegt für die Mehrwegverpackung(en) ein </w:t>
      </w:r>
      <w:r w:rsidR="005F4926">
        <w:t>Zertifikat</w:t>
      </w:r>
      <w:r>
        <w:t xml:space="preserve"> einer qualifizierten Prüfinstituts vor, welche die Recyclingfähigkeit nachweist? </w:t>
      </w:r>
      <w:r w:rsidR="005F4926">
        <w:tab/>
      </w:r>
      <w:r w:rsidR="005F4926"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5F4926" w:rsidRPr="00A377DE">
        <w:instrText xml:space="preserve"> FORMCHECKBOX </w:instrText>
      </w:r>
      <w:r w:rsidR="00000000">
        <w:fldChar w:fldCharType="separate"/>
      </w:r>
      <w:r w:rsidR="005F4926" w:rsidRPr="00A377DE">
        <w:fldChar w:fldCharType="end"/>
      </w:r>
      <w:r w:rsidR="005F4926" w:rsidRPr="00A377DE">
        <w:t xml:space="preserve"> ja</w:t>
      </w:r>
      <w:r w:rsidR="005F4926" w:rsidRPr="00A377DE">
        <w:tab/>
      </w:r>
      <w:r w:rsidR="005F4926"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4926" w:rsidRPr="00A377DE">
        <w:instrText xml:space="preserve"> FORMCHECKBOX </w:instrText>
      </w:r>
      <w:r w:rsidR="00000000">
        <w:fldChar w:fldCharType="separate"/>
      </w:r>
      <w:r w:rsidR="005F4926" w:rsidRPr="00A377DE">
        <w:fldChar w:fldCharType="end"/>
      </w:r>
      <w:r w:rsidR="005F4926" w:rsidRPr="00A377DE">
        <w:t xml:space="preserve"> nein</w:t>
      </w:r>
    </w:p>
    <w:p w14:paraId="0FBB3A0D" w14:textId="0EC57A3C" w:rsidR="007E51D1" w:rsidRDefault="005F4926" w:rsidP="005F4926">
      <w:pPr>
        <w:pStyle w:val="janein"/>
      </w:pPr>
      <w:r>
        <w:t>Anmerkung/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70E0698F" w14:textId="09D67616" w:rsidR="007E51D1" w:rsidRDefault="007E51D1">
      <w:pPr>
        <w:pStyle w:val="janeinPunktation"/>
        <w:numPr>
          <w:ilvl w:val="0"/>
          <w:numId w:val="0"/>
        </w:numPr>
      </w:pPr>
      <w:r>
        <w:t>Grad der Recyclingfähigkeit</w:t>
      </w:r>
      <w:r>
        <w:tab/>
        <w:t xml:space="preserve"> </w:t>
      </w:r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 xml:space="preserve"> %</w:t>
      </w:r>
    </w:p>
    <w:p w14:paraId="3F5ADAC4" w14:textId="49910120" w:rsidR="007E51D1" w:rsidRDefault="005F4926" w:rsidP="005F4926">
      <w:pPr>
        <w:pStyle w:val="berschrift2"/>
      </w:pPr>
      <w:r>
        <w:t xml:space="preserve">Anforderungen an die eingesetzten Materialien </w:t>
      </w:r>
    </w:p>
    <w:p w14:paraId="76C39DFE" w14:textId="5496A1B1" w:rsidR="005F4926" w:rsidRDefault="005F4926" w:rsidP="005F4926">
      <w:pPr>
        <w:pStyle w:val="berschrift3"/>
      </w:pPr>
      <w:r>
        <w:t xml:space="preserve">Rezyklatgehalt </w:t>
      </w:r>
    </w:p>
    <w:p w14:paraId="20F09ED8" w14:textId="77777777" w:rsidR="00490589" w:rsidRDefault="005F4926">
      <w:pPr>
        <w:pStyle w:val="janeinPunktation"/>
        <w:numPr>
          <w:ilvl w:val="0"/>
          <w:numId w:val="0"/>
        </w:numPr>
      </w:pPr>
      <w:r>
        <w:t>Liegt eine Beschreibung der Zusammensetzung der Mehrwegverpackung vor?</w:t>
      </w:r>
      <w:r w:rsidR="00490589" w:rsidRPr="00490589">
        <w:t xml:space="preserve"> </w:t>
      </w:r>
    </w:p>
    <w:p w14:paraId="18BA6F65" w14:textId="4A0A8582" w:rsidR="005F4926" w:rsidRDefault="00490589">
      <w:pPr>
        <w:pStyle w:val="janeinPunktation"/>
        <w:numPr>
          <w:ilvl w:val="0"/>
          <w:numId w:val="0"/>
        </w:numPr>
      </w:pPr>
      <w:r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3285B69E" w14:textId="3DEB2AB9" w:rsidR="005F4926" w:rsidRDefault="00490589">
      <w:pPr>
        <w:pStyle w:val="janeinPunktation"/>
        <w:numPr>
          <w:ilvl w:val="0"/>
          <w:numId w:val="0"/>
        </w:numPr>
      </w:pPr>
      <w:r>
        <w:t>Ein Zertifikat über die Herkunft und die Zusammensetzung eingesetzter Kunststoff-PCR-Materialien liegt vor?</w:t>
      </w:r>
    </w:p>
    <w:p w14:paraId="61F14217" w14:textId="201ADF0F" w:rsidR="00490589" w:rsidRDefault="00490589">
      <w:pPr>
        <w:pStyle w:val="janeinPunktation"/>
        <w:numPr>
          <w:ilvl w:val="0"/>
          <w:numId w:val="0"/>
        </w:numPr>
      </w:pPr>
      <w:r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44BA2690" w14:textId="77777777" w:rsidR="00490589" w:rsidRDefault="00490589">
      <w:pPr>
        <w:pStyle w:val="janeinPunktation"/>
        <w:numPr>
          <w:ilvl w:val="0"/>
          <w:numId w:val="0"/>
        </w:numPr>
      </w:pPr>
      <w:r>
        <w:t>Liegt für Recycling-PPK eine schriftliche Bestätigung des Verpackungsherstellers vor?</w:t>
      </w:r>
    </w:p>
    <w:p w14:paraId="16B33AD7" w14:textId="66AB9446" w:rsidR="00490589" w:rsidRDefault="00490589">
      <w:pPr>
        <w:pStyle w:val="janeinPunktation"/>
        <w:numPr>
          <w:ilvl w:val="0"/>
          <w:numId w:val="0"/>
        </w:numPr>
      </w:pPr>
      <w:r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>
        <w:t xml:space="preserve">     </w:t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  <w:r>
        <w:tab/>
      </w:r>
    </w:p>
    <w:p w14:paraId="1D6E9204" w14:textId="0C003747" w:rsidR="00E47E4A" w:rsidRDefault="00BC15C8">
      <w:pPr>
        <w:pStyle w:val="janeinPunktation"/>
        <w:numPr>
          <w:ilvl w:val="0"/>
          <w:numId w:val="0"/>
        </w:numPr>
      </w:pPr>
      <w:r>
        <w:t xml:space="preserve">Die Anforderungen </w:t>
      </w:r>
      <w:r w:rsidR="00E47E4A">
        <w:t xml:space="preserve">an das jeweilige eingesetzte Material </w:t>
      </w:r>
      <w:r>
        <w:t>werden eingehalten?</w:t>
      </w:r>
      <w:r w:rsidRPr="00BC15C8">
        <w:t xml:space="preserve"> </w:t>
      </w:r>
      <w:r>
        <w:tab/>
      </w:r>
    </w:p>
    <w:p w14:paraId="4E72BC11" w14:textId="35E46132" w:rsidR="00BC15C8" w:rsidRDefault="00E47E4A">
      <w:pPr>
        <w:pStyle w:val="janeinPunktation"/>
        <w:numPr>
          <w:ilvl w:val="0"/>
          <w:numId w:val="0"/>
        </w:numPr>
      </w:pPr>
      <w:r>
        <w:tab/>
      </w:r>
      <w:r w:rsidR="00BC15C8"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BC15C8" w:rsidRPr="00A377DE">
        <w:instrText xml:space="preserve"> FORMCHECKBOX </w:instrText>
      </w:r>
      <w:r w:rsidR="00000000">
        <w:fldChar w:fldCharType="separate"/>
      </w:r>
      <w:r w:rsidR="00BC15C8" w:rsidRPr="00A377DE">
        <w:fldChar w:fldCharType="end"/>
      </w:r>
      <w:r w:rsidR="00BC15C8" w:rsidRPr="00A377DE">
        <w:t xml:space="preserve"> ja</w:t>
      </w:r>
      <w:r w:rsidR="00BC15C8">
        <w:t xml:space="preserve">     </w:t>
      </w:r>
      <w:r w:rsidR="00BC15C8"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BC15C8" w:rsidRPr="00A377DE">
        <w:instrText xml:space="preserve"> FORMCHECKBOX </w:instrText>
      </w:r>
      <w:r w:rsidR="00000000">
        <w:fldChar w:fldCharType="separate"/>
      </w:r>
      <w:r w:rsidR="00BC15C8" w:rsidRPr="00A377DE">
        <w:fldChar w:fldCharType="end"/>
      </w:r>
      <w:r w:rsidR="00BC15C8" w:rsidRPr="00A377DE">
        <w:t xml:space="preserve"> nein</w:t>
      </w:r>
      <w:r w:rsidR="00BC15C8">
        <w:tab/>
      </w:r>
    </w:p>
    <w:p w14:paraId="536BBB54" w14:textId="08D30992" w:rsidR="00490589" w:rsidRDefault="00490589" w:rsidP="00490589">
      <w:pPr>
        <w:pStyle w:val="janein"/>
      </w:pPr>
      <w:r>
        <w:t>Anmerkung/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110D35FB" w14:textId="66FE5E14" w:rsidR="00490589" w:rsidRDefault="00490589">
      <w:pPr>
        <w:pStyle w:val="janeinPunktation"/>
        <w:numPr>
          <w:ilvl w:val="0"/>
          <w:numId w:val="0"/>
        </w:numPr>
      </w:pPr>
    </w:p>
    <w:p w14:paraId="343799E2" w14:textId="77777777" w:rsidR="00E47E4A" w:rsidRDefault="00E47E4A">
      <w:pPr>
        <w:pStyle w:val="janeinPunktation"/>
        <w:numPr>
          <w:ilvl w:val="0"/>
          <w:numId w:val="0"/>
        </w:numPr>
      </w:pPr>
    </w:p>
    <w:p w14:paraId="19F00DC1" w14:textId="77777777" w:rsidR="00E47E4A" w:rsidRDefault="00E47E4A">
      <w:pPr>
        <w:pStyle w:val="janeinPunktation"/>
        <w:numPr>
          <w:ilvl w:val="0"/>
          <w:numId w:val="0"/>
        </w:numPr>
      </w:pPr>
    </w:p>
    <w:p w14:paraId="74C95E2A" w14:textId="77777777" w:rsidR="00E47E4A" w:rsidRDefault="00E47E4A">
      <w:pPr>
        <w:pStyle w:val="janeinPunktation"/>
        <w:numPr>
          <w:ilvl w:val="0"/>
          <w:numId w:val="0"/>
        </w:numPr>
      </w:pPr>
    </w:p>
    <w:p w14:paraId="09A2DCE5" w14:textId="77777777" w:rsidR="003D063C" w:rsidRDefault="003D063C">
      <w:pPr>
        <w:pStyle w:val="janeinPunktation"/>
        <w:numPr>
          <w:ilvl w:val="0"/>
          <w:numId w:val="0"/>
        </w:numPr>
      </w:pPr>
    </w:p>
    <w:p w14:paraId="6E8A0E46" w14:textId="73CD5881" w:rsidR="00490589" w:rsidRDefault="00490589" w:rsidP="00490589">
      <w:pPr>
        <w:pStyle w:val="berschrift3"/>
      </w:pPr>
      <w:r>
        <w:t xml:space="preserve">Holzherkunft </w:t>
      </w:r>
    </w:p>
    <w:p w14:paraId="4CAC32D6" w14:textId="19443A2C" w:rsidR="00490589" w:rsidRDefault="00490589" w:rsidP="00490589">
      <w:pPr>
        <w:pStyle w:val="janeinPunktation"/>
        <w:numPr>
          <w:ilvl w:val="0"/>
          <w:numId w:val="0"/>
        </w:numPr>
      </w:pPr>
      <w:r>
        <w:t xml:space="preserve">Das </w:t>
      </w:r>
      <w:r w:rsidR="003D063C">
        <w:t>gesamte verarbeitete</w:t>
      </w:r>
      <w:r>
        <w:t xml:space="preserve"> Holz stammt aus einer legalen und nachhaltigen Waldbewirtschaftung? </w:t>
      </w:r>
    </w:p>
    <w:p w14:paraId="7A9DDAA9" w14:textId="77777777" w:rsidR="003D063C" w:rsidRDefault="00490589" w:rsidP="003D063C">
      <w:pPr>
        <w:pStyle w:val="janeinPunktation"/>
        <w:numPr>
          <w:ilvl w:val="0"/>
          <w:numId w:val="0"/>
        </w:numPr>
      </w:pPr>
      <w:r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>
        <w:t xml:space="preserve">     </w:t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  <w:r>
        <w:tab/>
      </w:r>
    </w:p>
    <w:p w14:paraId="4AC2DCBC" w14:textId="224E6F09" w:rsidR="003D063C" w:rsidRDefault="003D063C" w:rsidP="003D063C">
      <w:pPr>
        <w:pStyle w:val="janeinPunktation"/>
        <w:numPr>
          <w:ilvl w:val="0"/>
          <w:numId w:val="0"/>
        </w:numPr>
      </w:pPr>
      <w:r>
        <w:t xml:space="preserve">Stammen mind. 70% des Holzes bzw. 70% der primären Rohstoffe für Holzwerkstoffe aus zertifizierten Quellen?                                                                                    </w:t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>
        <w:t xml:space="preserve">     </w:t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  <w:r>
        <w:tab/>
      </w:r>
    </w:p>
    <w:p w14:paraId="76615F44" w14:textId="6CA2957B" w:rsidR="005F4926" w:rsidRDefault="00490589">
      <w:pPr>
        <w:pStyle w:val="janeinPunktation"/>
        <w:numPr>
          <w:ilvl w:val="0"/>
          <w:numId w:val="0"/>
        </w:numPr>
      </w:pPr>
      <w:r>
        <w:t>Anmerkung/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1B1211C5" w14:textId="77777777" w:rsidR="00B73CE2" w:rsidRPr="00733548" w:rsidRDefault="00B73CE2">
      <w:pPr>
        <w:pStyle w:val="janeinPunktation"/>
        <w:numPr>
          <w:ilvl w:val="0"/>
          <w:numId w:val="0"/>
        </w:numPr>
      </w:pPr>
    </w:p>
    <w:p w14:paraId="6F67FA79" w14:textId="235F74C3" w:rsidR="0027312A" w:rsidRDefault="00490589" w:rsidP="00490589">
      <w:pPr>
        <w:pStyle w:val="berschrift3"/>
      </w:pPr>
      <w:r>
        <w:t>Herkunft sonstiger Naturfasern</w:t>
      </w:r>
    </w:p>
    <w:p w14:paraId="1094BA8E" w14:textId="55C61236" w:rsidR="00490589" w:rsidRDefault="00490589" w:rsidP="00490589">
      <w:pPr>
        <w:pStyle w:val="janeinPunktation"/>
        <w:numPr>
          <w:ilvl w:val="0"/>
          <w:numId w:val="0"/>
        </w:numPr>
      </w:pPr>
      <w:r>
        <w:t>Die eingesetzten textilen Naturfasern (Baumwolle, Hanf, Flachs</w:t>
      </w:r>
      <w:r w:rsidR="008170A0">
        <w:t xml:space="preserve"> bzw. Textilmaterialen wie Leinen, Jute oder Wolle)</w:t>
      </w:r>
      <w:r>
        <w:t xml:space="preserve"> </w:t>
      </w:r>
      <w:r w:rsidR="008170A0">
        <w:t>s</w:t>
      </w:r>
      <w:r>
        <w:t>tamm</w:t>
      </w:r>
      <w:r w:rsidR="008170A0">
        <w:t xml:space="preserve">en zu mind. 70% aus </w:t>
      </w:r>
      <w:r w:rsidR="00B73CE2">
        <w:t>kontrolliertem</w:t>
      </w:r>
      <w:r w:rsidR="008170A0">
        <w:t xml:space="preserve"> biologische</w:t>
      </w:r>
      <w:r w:rsidR="00B73CE2">
        <w:t xml:space="preserve">m </w:t>
      </w:r>
      <w:r w:rsidR="008170A0">
        <w:t>Anbau (kbA) bzw. kontrollierter biologischer Tierhaltung (kbT)</w:t>
      </w:r>
      <w:r w:rsidR="00B73CE2">
        <w:t xml:space="preserve"> oder aus Fasern aus der Umstellungsphase</w:t>
      </w:r>
      <w:r>
        <w:t xml:space="preserve">? </w:t>
      </w:r>
      <w:r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>
        <w:t xml:space="preserve">     </w:t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  <w:r>
        <w:tab/>
      </w:r>
    </w:p>
    <w:p w14:paraId="34C587F8" w14:textId="77777777" w:rsidR="00490589" w:rsidRDefault="00490589" w:rsidP="00490589">
      <w:pPr>
        <w:pStyle w:val="janein"/>
      </w:pPr>
      <w:r>
        <w:t>Anmerkung/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056589AD" w14:textId="77777777" w:rsidR="00490589" w:rsidRPr="00F83FDC" w:rsidRDefault="00490589" w:rsidP="0027312A">
      <w:pPr>
        <w:pStyle w:val="janeinPunktation"/>
        <w:numPr>
          <w:ilvl w:val="0"/>
          <w:numId w:val="0"/>
        </w:numPr>
      </w:pPr>
    </w:p>
    <w:p w14:paraId="0300DA63" w14:textId="762F78E1" w:rsidR="00CC0627" w:rsidRDefault="008170A0" w:rsidP="008170A0">
      <w:pPr>
        <w:pStyle w:val="berschrift3"/>
      </w:pPr>
      <w:r>
        <w:t xml:space="preserve">Stoffliche Anforderungen </w:t>
      </w:r>
    </w:p>
    <w:p w14:paraId="3CB13AF4" w14:textId="0473F95D" w:rsidR="008170A0" w:rsidRPr="00F31058" w:rsidRDefault="008170A0" w:rsidP="0027312A">
      <w:pPr>
        <w:pStyle w:val="janeinPunktation"/>
        <w:numPr>
          <w:ilvl w:val="0"/>
          <w:numId w:val="0"/>
        </w:numPr>
      </w:pPr>
      <w:r w:rsidRPr="00F31058">
        <w:t>Werden die Stofflichen Anforderungen</w:t>
      </w:r>
      <w:r w:rsidR="001A611A">
        <w:t xml:space="preserve"> bei der Herstellung der im Mehrweg-System eingesetzten Verpackungen eingehalten</w:t>
      </w:r>
      <w:r w:rsidRPr="00F31058">
        <w:t>?</w:t>
      </w:r>
    </w:p>
    <w:p w14:paraId="5D5B7D94" w14:textId="5ABCEADF" w:rsidR="008170A0" w:rsidRDefault="008170A0" w:rsidP="008170A0">
      <w:pPr>
        <w:pStyle w:val="janeinPunktation"/>
        <w:numPr>
          <w:ilvl w:val="0"/>
          <w:numId w:val="0"/>
        </w:numPr>
      </w:pPr>
      <w:r>
        <w:tab/>
      </w:r>
      <w:r w:rsidR="001A611A"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1A611A" w:rsidRPr="00A377DE">
        <w:instrText xml:space="preserve"> FORMCHECKBOX </w:instrText>
      </w:r>
      <w:r w:rsidR="00000000">
        <w:fldChar w:fldCharType="separate"/>
      </w:r>
      <w:r w:rsidR="001A611A" w:rsidRPr="00A377DE">
        <w:fldChar w:fldCharType="end"/>
      </w:r>
      <w:r w:rsidR="001A611A" w:rsidRPr="00A377DE">
        <w:t xml:space="preserve"> ja</w:t>
      </w:r>
      <w:r w:rsidR="001A611A">
        <w:t xml:space="preserve">     </w:t>
      </w:r>
      <w:r w:rsidR="001A611A"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A611A" w:rsidRPr="00A377DE">
        <w:instrText xml:space="preserve"> FORMCHECKBOX </w:instrText>
      </w:r>
      <w:r w:rsidR="00000000">
        <w:fldChar w:fldCharType="separate"/>
      </w:r>
      <w:r w:rsidR="001A611A" w:rsidRPr="00A377DE">
        <w:fldChar w:fldCharType="end"/>
      </w:r>
      <w:r w:rsidR="001A611A" w:rsidRPr="00A377DE">
        <w:t xml:space="preserve"> nein</w:t>
      </w:r>
      <w:r w:rsidR="001A611A">
        <w:tab/>
      </w:r>
    </w:p>
    <w:p w14:paraId="19ED8DD4" w14:textId="77777777" w:rsidR="008170A0" w:rsidRDefault="008170A0" w:rsidP="008170A0">
      <w:pPr>
        <w:pStyle w:val="janein"/>
      </w:pPr>
      <w:r>
        <w:t>Anmerkung/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52C6C721" w14:textId="77777777" w:rsidR="00733548" w:rsidRDefault="00733548">
      <w:pPr>
        <w:pStyle w:val="AnmerkungBeilage"/>
      </w:pPr>
    </w:p>
    <w:p w14:paraId="2ED21B8D" w14:textId="2AC3AAC8" w:rsidR="00CC0627" w:rsidRDefault="008170A0">
      <w:pPr>
        <w:pStyle w:val="berschrift2"/>
      </w:pPr>
      <w:r>
        <w:t xml:space="preserve">Anforderung an die Mindestanzahl von Nutzungszyklen </w:t>
      </w:r>
    </w:p>
    <w:p w14:paraId="0576EE93" w14:textId="42823817" w:rsidR="00EE6E88" w:rsidRDefault="00EE6E88" w:rsidP="00EE6E88">
      <w:pPr>
        <w:overflowPunct/>
        <w:spacing w:before="240" w:line="240" w:lineRule="auto"/>
        <w:textAlignment w:val="auto"/>
      </w:pPr>
      <w:r>
        <w:t xml:space="preserve">Die Anzahl der Nutzungszyklen ist nach </w:t>
      </w:r>
      <w:r w:rsidR="00595B37">
        <w:t xml:space="preserve">dem Berechnungsansatz in </w:t>
      </w:r>
      <w:r>
        <w:t>Anhang C der Richtlinie zu berechnen und gemäß dem jeweiligen Punkt in 2.5.1</w:t>
      </w:r>
      <w:r w:rsidR="00595B37">
        <w:t xml:space="preserve"> </w:t>
      </w:r>
      <w:r>
        <w:t>der Richtlinie zu bewerten.</w:t>
      </w:r>
    </w:p>
    <w:p w14:paraId="3816E380" w14:textId="5944FF2D" w:rsidR="00F31058" w:rsidRDefault="00F31058" w:rsidP="00EE6E88">
      <w:pPr>
        <w:pStyle w:val="janein"/>
      </w:pPr>
      <w:r>
        <w:t xml:space="preserve">Wird die geforderte durchschnittliche Anzahl an Nutzungszyklen erreicht? </w:t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>
        <w:t xml:space="preserve">     </w:t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  <w:r>
        <w:t xml:space="preserve"> </w:t>
      </w:r>
    </w:p>
    <w:p w14:paraId="3EAB29AF" w14:textId="44B6E909" w:rsidR="00EE6E88" w:rsidRDefault="00EE6E88" w:rsidP="00EE6E88">
      <w:pPr>
        <w:pStyle w:val="janein"/>
      </w:pPr>
      <w:r>
        <w:t xml:space="preserve">Die durchschnittliche Anzahl an Nutzungszyklen beträgt 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t xml:space="preserve"> </w:t>
      </w:r>
    </w:p>
    <w:p w14:paraId="476B05D3" w14:textId="77777777" w:rsidR="00EE6E88" w:rsidRDefault="00EE6E88" w:rsidP="00EE6E88">
      <w:pPr>
        <w:pStyle w:val="AnmerkungBeilage"/>
      </w:pPr>
      <w:r>
        <w:t>Daten und detaillierte Berechnung siehe Beilage Nr.: 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249536CB" w14:textId="77777777" w:rsidR="00596912" w:rsidRDefault="00596912" w:rsidP="00CF0B45">
      <w:pPr>
        <w:pStyle w:val="janeinPunktation"/>
        <w:numPr>
          <w:ilvl w:val="0"/>
          <w:numId w:val="0"/>
        </w:numPr>
      </w:pPr>
    </w:p>
    <w:p w14:paraId="7E2E8BB9" w14:textId="77777777" w:rsidR="00595B37" w:rsidRDefault="00595B37" w:rsidP="00CF0B45">
      <w:pPr>
        <w:pStyle w:val="janeinPunktation"/>
        <w:numPr>
          <w:ilvl w:val="0"/>
          <w:numId w:val="0"/>
        </w:numPr>
      </w:pPr>
    </w:p>
    <w:p w14:paraId="25E46436" w14:textId="77777777" w:rsidR="00595B37" w:rsidRDefault="00595B37" w:rsidP="00CF0B45">
      <w:pPr>
        <w:pStyle w:val="janeinPunktation"/>
        <w:numPr>
          <w:ilvl w:val="0"/>
          <w:numId w:val="0"/>
        </w:numPr>
      </w:pPr>
    </w:p>
    <w:p w14:paraId="033CBE01" w14:textId="77777777" w:rsidR="00595B37" w:rsidRDefault="00595B37" w:rsidP="00CF0B45">
      <w:pPr>
        <w:pStyle w:val="janeinPunktation"/>
        <w:numPr>
          <w:ilvl w:val="0"/>
          <w:numId w:val="0"/>
        </w:numPr>
      </w:pPr>
    </w:p>
    <w:p w14:paraId="18AC7C47" w14:textId="01C6D893" w:rsidR="00596912" w:rsidRPr="00F36175" w:rsidRDefault="00596912" w:rsidP="00596912">
      <w:pPr>
        <w:pStyle w:val="berschrift2"/>
        <w:numPr>
          <w:ilvl w:val="0"/>
          <w:numId w:val="0"/>
        </w:numPr>
        <w:ind w:left="567" w:hanging="567"/>
      </w:pPr>
      <w:r>
        <w:lastRenderedPageBreak/>
        <w:t xml:space="preserve">2.5.2 Feststellung </w:t>
      </w:r>
      <w:r w:rsidR="00F31058">
        <w:t>des Reifegrads</w:t>
      </w:r>
      <w:r>
        <w:t xml:space="preserve"> des Mehrwegsystems  </w:t>
      </w:r>
    </w:p>
    <w:p w14:paraId="35A3B20E" w14:textId="3A0A3AD4" w:rsidR="00F74BA3" w:rsidRDefault="00F74BA3" w:rsidP="00F74BA3">
      <w:pPr>
        <w:pStyle w:val="janeinPunktation"/>
        <w:numPr>
          <w:ilvl w:val="0"/>
          <w:numId w:val="0"/>
        </w:numPr>
      </w:pPr>
      <w:r>
        <w:t>Ist der Nachweis zur Laufzeit des Systems seit Markteinführung und Feststellung des Reifegrads des Mehrwegsystems vorhanden?</w:t>
      </w:r>
      <w:r>
        <w:tab/>
      </w:r>
      <w: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737FC0A0" w14:textId="0BD9D0FF" w:rsidR="00F74BA3" w:rsidRDefault="00AF68C0" w:rsidP="00F74BA3">
      <w:pPr>
        <w:pStyle w:val="janein"/>
        <w:rPr>
          <w:u w:val="dotted"/>
        </w:rPr>
      </w:pPr>
      <w:r>
        <w:t>Anmerkung/</w:t>
      </w:r>
      <w:r w:rsidR="00F74BA3">
        <w:t>Nachweis in Beilage Nr.: </w:t>
      </w:r>
      <w:r w:rsidR="00F74BA3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74BA3">
        <w:rPr>
          <w:u w:val="dotted"/>
          <w:lang w:val="de-AT"/>
        </w:rPr>
        <w:instrText xml:space="preserve"> FORMTEXT </w:instrText>
      </w:r>
      <w:r w:rsidR="00F74BA3">
        <w:rPr>
          <w:u w:val="dotted"/>
          <w:lang w:val="de-AT"/>
        </w:rPr>
      </w:r>
      <w:r w:rsidR="00F74BA3">
        <w:rPr>
          <w:u w:val="dotted"/>
          <w:lang w:val="de-AT"/>
        </w:rPr>
        <w:fldChar w:fldCharType="separate"/>
      </w:r>
      <w:r w:rsidR="00F74BA3">
        <w:rPr>
          <w:noProof/>
          <w:u w:val="dotted"/>
          <w:lang w:val="de-AT"/>
        </w:rPr>
        <w:t> </w:t>
      </w:r>
      <w:r w:rsidR="00F74BA3">
        <w:rPr>
          <w:noProof/>
          <w:u w:val="dotted"/>
          <w:lang w:val="de-AT"/>
        </w:rPr>
        <w:t> </w:t>
      </w:r>
      <w:r w:rsidR="00F74BA3">
        <w:rPr>
          <w:noProof/>
          <w:u w:val="dotted"/>
          <w:lang w:val="de-AT"/>
        </w:rPr>
        <w:t> </w:t>
      </w:r>
      <w:r w:rsidR="00F74BA3">
        <w:rPr>
          <w:noProof/>
          <w:u w:val="dotted"/>
          <w:lang w:val="de-AT"/>
        </w:rPr>
        <w:t> </w:t>
      </w:r>
      <w:r w:rsidR="00F74BA3">
        <w:rPr>
          <w:noProof/>
          <w:u w:val="dotted"/>
          <w:lang w:val="de-AT"/>
        </w:rPr>
        <w:t> </w:t>
      </w:r>
      <w:r w:rsidR="00F74BA3">
        <w:rPr>
          <w:u w:val="dotted"/>
          <w:lang w:val="de-AT"/>
        </w:rPr>
        <w:fldChar w:fldCharType="end"/>
      </w:r>
      <w:r w:rsidR="00F74BA3">
        <w:rPr>
          <w:u w:val="dotted"/>
        </w:rPr>
        <w:tab/>
      </w:r>
    </w:p>
    <w:p w14:paraId="08C96959" w14:textId="77777777" w:rsidR="00F74BA3" w:rsidRDefault="00F74BA3" w:rsidP="00F74BA3">
      <w:pPr>
        <w:pStyle w:val="janein"/>
      </w:pPr>
    </w:p>
    <w:p w14:paraId="6BA327B6" w14:textId="6EA449E1" w:rsidR="00F36175" w:rsidRPr="00F36175" w:rsidRDefault="00F36175" w:rsidP="00F36175">
      <w:pPr>
        <w:pStyle w:val="berschrift2"/>
        <w:numPr>
          <w:ilvl w:val="0"/>
          <w:numId w:val="0"/>
        </w:numPr>
        <w:ind w:left="567" w:hanging="567"/>
      </w:pPr>
      <w:r>
        <w:t>2.5.3 Nachweis über Anreizsysteme und Rückgabemöglichkeiten</w:t>
      </w:r>
    </w:p>
    <w:p w14:paraId="63D62AD3" w14:textId="0E5D8FDA" w:rsidR="00F36175" w:rsidRDefault="00DF042C" w:rsidP="00F36175">
      <w:pPr>
        <w:pStyle w:val="janein"/>
      </w:pPr>
      <w:r>
        <w:t>Ist ein Anreizsystem vorhanden?</w:t>
      </w:r>
      <w:r w:rsidR="00F36175">
        <w:tab/>
      </w:r>
      <w:r w:rsidR="00F36175"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F36175">
        <w:instrText xml:space="preserve"> FORMCHECKBOX </w:instrText>
      </w:r>
      <w:r w:rsidR="00000000">
        <w:fldChar w:fldCharType="separate"/>
      </w:r>
      <w:r w:rsidR="00F36175">
        <w:fldChar w:fldCharType="end"/>
      </w:r>
      <w:r w:rsidR="00F36175">
        <w:t xml:space="preserve"> ja</w:t>
      </w:r>
      <w:r w:rsidR="00F36175">
        <w:tab/>
      </w:r>
      <w:r w:rsidR="00F36175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="00F36175">
        <w:instrText xml:space="preserve"> FORMCHECKBOX </w:instrText>
      </w:r>
      <w:r w:rsidR="00000000">
        <w:fldChar w:fldCharType="separate"/>
      </w:r>
      <w:r w:rsidR="00F36175">
        <w:fldChar w:fldCharType="end"/>
      </w:r>
      <w:r w:rsidR="00F36175">
        <w:t xml:space="preserve"> nein</w:t>
      </w:r>
    </w:p>
    <w:p w14:paraId="101FDDC6" w14:textId="37A5F4E1" w:rsidR="00F74BA3" w:rsidRDefault="00DF042C" w:rsidP="00F74BA3">
      <w:pPr>
        <w:pStyle w:val="janein"/>
      </w:pPr>
      <w:r>
        <w:t xml:space="preserve">Ist eine örtliche Nähe zu Rückgabestellen gegeben? </w:t>
      </w:r>
      <w:r>
        <w:tab/>
      </w:r>
      <w: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17BF37E3" w14:textId="5C6D4612" w:rsidR="00F36175" w:rsidRDefault="00F74BA3" w:rsidP="00F36175">
      <w:r>
        <w:t xml:space="preserve">Bei sonstigen Rücknahmestellen: </w:t>
      </w:r>
    </w:p>
    <w:p w14:paraId="5351F7DE" w14:textId="08D42591" w:rsidR="00F74BA3" w:rsidRDefault="00F74BA3" w:rsidP="00F36175">
      <w:r>
        <w:t>Beträgt die durchschnittliche Distanz zur Rücknahmestelle weniger als 5 Kilometer?</w:t>
      </w:r>
    </w:p>
    <w:p w14:paraId="16C6DCBD" w14:textId="6843652D" w:rsidR="00F74BA3" w:rsidRDefault="00F74BA3" w:rsidP="00F74BA3">
      <w:pPr>
        <w:ind w:left="7090" w:firstLine="709"/>
      </w:pPr>
      <w: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41D0F928" w14:textId="08F35E15" w:rsidR="00AF68C0" w:rsidRPr="00F36175" w:rsidRDefault="00AF68C0" w:rsidP="00AF68C0">
      <w:r>
        <w:t>Anmerkung/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7B0180AD" w14:textId="0CE89128" w:rsidR="00F36175" w:rsidRDefault="00F36175" w:rsidP="00F36175">
      <w:pPr>
        <w:pStyle w:val="berschrift2"/>
        <w:numPr>
          <w:ilvl w:val="0"/>
          <w:numId w:val="0"/>
        </w:numPr>
        <w:ind w:left="567" w:hanging="567"/>
      </w:pPr>
      <w:r>
        <w:t>2.5.4 Berichterstattung über Performance des Systems</w:t>
      </w:r>
    </w:p>
    <w:p w14:paraId="6CDDBFCB" w14:textId="530B2979" w:rsidR="00F36175" w:rsidRDefault="00F36175" w:rsidP="00F36175">
      <w:pPr>
        <w:pStyle w:val="janein"/>
      </w:pPr>
      <w:r>
        <w:t>Sind die genannten Parameter als zentrale Kennzahlen zur Performance des Mehrwegsystems als Bericht vorhanden?</w:t>
      </w:r>
      <w:r>
        <w:tab/>
      </w:r>
      <w: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1213D1A6" w14:textId="273F219D" w:rsidR="00F36175" w:rsidRDefault="00AF68C0" w:rsidP="00F36175">
      <w:pPr>
        <w:pStyle w:val="janein"/>
      </w:pPr>
      <w:r>
        <w:t>Anmerkung/</w:t>
      </w:r>
      <w:r w:rsidR="00F36175">
        <w:t>Nachweis in Beilage Nr.: </w:t>
      </w:r>
      <w:r w:rsidR="00F36175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36175">
        <w:rPr>
          <w:u w:val="dotted"/>
          <w:lang w:val="de-AT"/>
        </w:rPr>
        <w:instrText xml:space="preserve"> FORMTEXT </w:instrText>
      </w:r>
      <w:r w:rsidR="00F36175">
        <w:rPr>
          <w:u w:val="dotted"/>
          <w:lang w:val="de-AT"/>
        </w:rPr>
      </w:r>
      <w:r w:rsidR="00F36175">
        <w:rPr>
          <w:u w:val="dotted"/>
          <w:lang w:val="de-AT"/>
        </w:rPr>
        <w:fldChar w:fldCharType="separate"/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u w:val="dotted"/>
          <w:lang w:val="de-AT"/>
        </w:rPr>
        <w:fldChar w:fldCharType="end"/>
      </w:r>
      <w:r w:rsidR="00F36175">
        <w:rPr>
          <w:u w:val="dotted"/>
        </w:rPr>
        <w:tab/>
      </w:r>
    </w:p>
    <w:p w14:paraId="71C111D7" w14:textId="77777777" w:rsidR="00F36175" w:rsidRPr="00F36175" w:rsidRDefault="00F36175" w:rsidP="00F36175"/>
    <w:p w14:paraId="210D91DF" w14:textId="4A011A50" w:rsidR="00F36175" w:rsidRDefault="00CC0627" w:rsidP="000871D5">
      <w:pPr>
        <w:pStyle w:val="berschrift2"/>
      </w:pPr>
      <w:r>
        <w:t>E</w:t>
      </w:r>
      <w:r w:rsidR="00F36175">
        <w:t xml:space="preserve">insatz von Einweg-Packhilfsmitteln </w:t>
      </w:r>
    </w:p>
    <w:p w14:paraId="72B26266" w14:textId="098EDADF" w:rsidR="00CC0627" w:rsidRDefault="00F36175" w:rsidP="000871D5">
      <w:pPr>
        <w:pStyle w:val="janein"/>
      </w:pPr>
      <w:r w:rsidRPr="00F36175">
        <w:t>Das Verpackungsdesign</w:t>
      </w:r>
      <w:r>
        <w:t xml:space="preserve"> unterstützt</w:t>
      </w:r>
      <w:r w:rsidRPr="00F36175">
        <w:t xml:space="preserve"> die Minimierung des Einsatzes von Einweg-Packhilfsmitte</w:t>
      </w:r>
      <w:r>
        <w:t>l?</w:t>
      </w:r>
      <w:r w:rsidR="00CC0627">
        <w:tab/>
      </w:r>
      <w:r w:rsidR="00CC0627"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4"/>
      <w:r w:rsidR="00CC0627">
        <w:instrText xml:space="preserve"> FORMCHECKBOX </w:instrText>
      </w:r>
      <w:r w:rsidR="00000000">
        <w:fldChar w:fldCharType="separate"/>
      </w:r>
      <w:r w:rsidR="00CC0627">
        <w:fldChar w:fldCharType="end"/>
      </w:r>
      <w:bookmarkEnd w:id="10"/>
      <w:r w:rsidR="00CC0627">
        <w:t xml:space="preserve"> ja</w:t>
      </w:r>
      <w:r w:rsidR="00CC0627">
        <w:tab/>
      </w:r>
      <w:r w:rsidR="00CC0627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5"/>
      <w:r w:rsidR="00CC0627">
        <w:instrText xml:space="preserve"> FORMCHECKBOX </w:instrText>
      </w:r>
      <w:r w:rsidR="00000000">
        <w:fldChar w:fldCharType="separate"/>
      </w:r>
      <w:r w:rsidR="00CC0627">
        <w:fldChar w:fldCharType="end"/>
      </w:r>
      <w:bookmarkEnd w:id="11"/>
      <w:r w:rsidR="00CC0627">
        <w:t xml:space="preserve"> nein</w:t>
      </w:r>
    </w:p>
    <w:p w14:paraId="58772D19" w14:textId="13CBA485" w:rsidR="00E36DF6" w:rsidRDefault="00814F68" w:rsidP="000871D5">
      <w:pPr>
        <w:pStyle w:val="janein"/>
      </w:pPr>
      <w:r>
        <w:t>Anmerkung/</w:t>
      </w:r>
      <w:r w:rsidR="00F36175">
        <w:t>Nachweis in Beilage Nr.: </w:t>
      </w:r>
      <w:r w:rsidR="00F36175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F36175">
        <w:rPr>
          <w:u w:val="dotted"/>
          <w:lang w:val="de-AT"/>
        </w:rPr>
        <w:instrText xml:space="preserve"> FORMTEXT </w:instrText>
      </w:r>
      <w:r w:rsidR="00F36175">
        <w:rPr>
          <w:u w:val="dotted"/>
          <w:lang w:val="de-AT"/>
        </w:rPr>
      </w:r>
      <w:r w:rsidR="00F36175">
        <w:rPr>
          <w:u w:val="dotted"/>
          <w:lang w:val="de-AT"/>
        </w:rPr>
        <w:fldChar w:fldCharType="separate"/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noProof/>
          <w:u w:val="dotted"/>
          <w:lang w:val="de-AT"/>
        </w:rPr>
        <w:t> </w:t>
      </w:r>
      <w:r w:rsidR="00F36175">
        <w:rPr>
          <w:u w:val="dotted"/>
          <w:lang w:val="de-AT"/>
        </w:rPr>
        <w:fldChar w:fldCharType="end"/>
      </w:r>
      <w:r w:rsidR="00F36175">
        <w:rPr>
          <w:u w:val="dotted"/>
        </w:rPr>
        <w:tab/>
      </w:r>
    </w:p>
    <w:p w14:paraId="6D3E470A" w14:textId="77777777" w:rsidR="00F36175" w:rsidRDefault="00F36175" w:rsidP="000871D5">
      <w:pPr>
        <w:pStyle w:val="janein"/>
      </w:pPr>
    </w:p>
    <w:p w14:paraId="622B038B" w14:textId="0088AA61" w:rsidR="00F74BA3" w:rsidRDefault="00F74BA3" w:rsidP="00F74BA3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2 der Richtlinie werden (weiterhin </w:t>
      </w:r>
      <w:r>
        <w:rPr>
          <w:rStyle w:val="Funotenzeichen"/>
          <w:b/>
        </w:rPr>
        <w:footnoteReference w:id="2"/>
      </w:r>
      <w:r>
        <w:rPr>
          <w:b/>
        </w:rPr>
        <w:t>)</w:t>
      </w:r>
      <w:r>
        <w:rPr>
          <w:b/>
        </w:rPr>
        <w:br/>
        <w:t>erfüllt</w:t>
      </w:r>
      <w:r w:rsidR="00E01940">
        <w:rPr>
          <w:b/>
        </w:rPr>
        <w:t>.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2733E329" w14:textId="77777777" w:rsidR="00F74BA3" w:rsidRDefault="00F74BA3" w:rsidP="00F74BA3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C9E5272" w14:textId="77777777" w:rsidR="00F74BA3" w:rsidRPr="0069160A" w:rsidRDefault="00F74BA3" w:rsidP="00F74BA3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FEF21AA" w14:textId="77777777" w:rsidR="00F36175" w:rsidRDefault="00F36175" w:rsidP="000871D5">
      <w:pPr>
        <w:pStyle w:val="janein"/>
      </w:pPr>
    </w:p>
    <w:p w14:paraId="14C4F7AA" w14:textId="77777777" w:rsidR="00F36175" w:rsidRDefault="00F36175" w:rsidP="000871D5">
      <w:pPr>
        <w:pStyle w:val="janein"/>
      </w:pPr>
    </w:p>
    <w:p w14:paraId="2477F969" w14:textId="77777777" w:rsidR="00F36175" w:rsidRDefault="00F36175" w:rsidP="000871D5">
      <w:pPr>
        <w:pStyle w:val="janein"/>
      </w:pPr>
    </w:p>
    <w:p w14:paraId="2C6CF1BB" w14:textId="77777777" w:rsidR="00F36175" w:rsidRDefault="00F36175" w:rsidP="000871D5">
      <w:pPr>
        <w:pStyle w:val="janein"/>
      </w:pPr>
    </w:p>
    <w:p w14:paraId="28A218F5" w14:textId="77777777" w:rsidR="00F36175" w:rsidRDefault="00F36175" w:rsidP="000871D5">
      <w:pPr>
        <w:pStyle w:val="janein"/>
      </w:pPr>
    </w:p>
    <w:p w14:paraId="123E8A84" w14:textId="77777777" w:rsidR="00F36175" w:rsidRDefault="00F36175" w:rsidP="000871D5">
      <w:pPr>
        <w:pStyle w:val="janein"/>
      </w:pPr>
    </w:p>
    <w:p w14:paraId="7D376950" w14:textId="0BB23524" w:rsidR="00CC0627" w:rsidRDefault="00CC0627">
      <w:pPr>
        <w:pStyle w:val="berschrift1"/>
        <w:numPr>
          <w:ilvl w:val="0"/>
          <w:numId w:val="14"/>
        </w:numPr>
      </w:pPr>
      <w:r>
        <w:lastRenderedPageBreak/>
        <w:t>Deklaration</w:t>
      </w:r>
    </w:p>
    <w:p w14:paraId="10CEF78A" w14:textId="77777777" w:rsidR="007327A5" w:rsidRDefault="007327A5" w:rsidP="00E36DF6">
      <w:pPr>
        <w:pStyle w:val="janein"/>
        <w:rPr>
          <w:bCs/>
        </w:rPr>
      </w:pPr>
    </w:p>
    <w:p w14:paraId="15155E81" w14:textId="262EF827" w:rsidR="007327A5" w:rsidRDefault="007327A5" w:rsidP="007327A5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>Hat sich das Produkt bezüglich Punkt 3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6FD74497" w14:textId="77777777" w:rsidR="007327A5" w:rsidRDefault="007327A5" w:rsidP="007327A5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fldChar w:fldCharType="begin">
          <w:ffData>
            <w:name w:val="Text18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306F4ADE" w14:textId="0BCD38C8" w:rsidR="007327A5" w:rsidRDefault="007327A5" w:rsidP="007327A5">
      <w:pPr>
        <w:pStyle w:val="janein"/>
      </w:pPr>
      <w:r>
        <w:t xml:space="preserve">Das Umweltzeichen wird auf dem Mehrwegverpackung nur in Zusammenhang mit der Umweltzeichen-Lizenznummer verwendet:                                                      </w:t>
      </w:r>
    </w:p>
    <w:p w14:paraId="389803C9" w14:textId="77777777" w:rsidR="007327A5" w:rsidRDefault="007327A5" w:rsidP="007327A5">
      <w:pPr>
        <w:pStyle w:val="janein"/>
      </w:pPr>
      <w:r>
        <w:tab/>
      </w: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3AD60764" w14:textId="384D27FF" w:rsidR="007327A5" w:rsidRPr="00E36DF6" w:rsidRDefault="007327A5" w:rsidP="007327A5">
      <w:pPr>
        <w:pStyle w:val="AnmerkungBeilage"/>
      </w:pPr>
      <w:r w:rsidRPr="00056798">
        <w:rPr>
          <w:iCs/>
        </w:rPr>
        <w:t>Muster</w:t>
      </w:r>
      <w:r>
        <w:rPr>
          <w:iCs/>
        </w:rPr>
        <w:t>/Bild</w:t>
      </w:r>
      <w:r w:rsidRPr="00056798">
        <w:rPr>
          <w:iCs/>
        </w:rPr>
        <w:t xml:space="preserve"> der Etiketten </w:t>
      </w:r>
      <w:r>
        <w:rPr>
          <w:iCs/>
        </w:rPr>
        <w:t xml:space="preserve">der </w:t>
      </w:r>
      <w:r>
        <w:t xml:space="preserve">Mehrwegverpackung siehe </w:t>
      </w:r>
      <w:r w:rsidRPr="00056798">
        <w:t>Beilage Nr.: </w:t>
      </w:r>
      <w:r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6798">
        <w:rPr>
          <w:u w:val="dotted"/>
          <w:lang w:val="de-AT"/>
        </w:rPr>
        <w:instrText xml:space="preserve"> FORMTEXT </w:instrText>
      </w:r>
      <w:r w:rsidRPr="00056798">
        <w:rPr>
          <w:u w:val="dotted"/>
          <w:lang w:val="de-AT"/>
        </w:rPr>
      </w:r>
      <w:r w:rsidRPr="00056798"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056798"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13D8849F" w14:textId="74647564" w:rsidR="007327A5" w:rsidRDefault="007327A5" w:rsidP="007327A5">
      <w:pPr>
        <w:pStyle w:val="janein"/>
      </w:pPr>
      <w:r>
        <w:t>Das Umweltzeichen wird in er Firmenkommunikation (Marketing oder Öffentlichkeitsarbeit) nur mit folgendem zusätzlichem Hinweis verwendet:</w:t>
      </w:r>
    </w:p>
    <w:p w14:paraId="65F9B49C" w14:textId="4D536863" w:rsidR="007327A5" w:rsidRDefault="007327A5" w:rsidP="007327A5">
      <w:pPr>
        <w:pStyle w:val="janein"/>
      </w:pPr>
      <w:r>
        <w:t xml:space="preserve">„Umweltzeichen für Mehrweg-Verpackungssysteme“ </w:t>
      </w:r>
      <w:r>
        <w:tab/>
      </w: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3792AB40" w14:textId="77777777" w:rsidR="007327A5" w:rsidRPr="0069160A" w:rsidRDefault="007327A5" w:rsidP="007327A5">
      <w:pPr>
        <w:pStyle w:val="AnmerkungBeilage"/>
        <w:rPr>
          <w:u w:val="dotted"/>
          <w:lang w:val="de-AT"/>
        </w:rPr>
      </w:pPr>
      <w:r w:rsidRPr="00056798">
        <w:rPr>
          <w:iCs/>
        </w:rPr>
        <w:t>Muster</w:t>
      </w:r>
      <w:r>
        <w:rPr>
          <w:iCs/>
        </w:rPr>
        <w:t>/Bild</w:t>
      </w:r>
      <w:r w:rsidRPr="00056798">
        <w:rPr>
          <w:iCs/>
        </w:rPr>
        <w:t xml:space="preserve"> </w:t>
      </w:r>
      <w:r>
        <w:t xml:space="preserve">siehe </w:t>
      </w:r>
      <w:r w:rsidRPr="00056798">
        <w:t>Beilage Nr.: </w:t>
      </w:r>
      <w:r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6798">
        <w:rPr>
          <w:u w:val="dotted"/>
          <w:lang w:val="de-AT"/>
        </w:rPr>
        <w:instrText xml:space="preserve"> FORMTEXT </w:instrText>
      </w:r>
      <w:r w:rsidRPr="00056798">
        <w:rPr>
          <w:u w:val="dotted"/>
          <w:lang w:val="de-AT"/>
        </w:rPr>
      </w:r>
      <w:r w:rsidRPr="00056798"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056798"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10C08348" w14:textId="71D4946B" w:rsidR="007327A5" w:rsidRDefault="007327A5" w:rsidP="007327A5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3 der Richtlinie werden (weiterhin </w:t>
      </w:r>
      <w:r>
        <w:rPr>
          <w:rStyle w:val="Funotenzeichen"/>
          <w:b/>
        </w:rPr>
        <w:footnoteReference w:id="3"/>
      </w:r>
      <w:r>
        <w:rPr>
          <w:b/>
        </w:rPr>
        <w:t>)</w:t>
      </w:r>
      <w:r>
        <w:rPr>
          <w:b/>
        </w:rPr>
        <w:br/>
        <w:t>erfüllt</w:t>
      </w:r>
      <w:r w:rsidR="00E01940">
        <w:rPr>
          <w:b/>
        </w:rPr>
        <w:t>.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44790A24" w14:textId="77777777" w:rsidR="007327A5" w:rsidRDefault="007327A5" w:rsidP="007327A5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286EEA0" w14:textId="77777777" w:rsidR="007327A5" w:rsidRPr="0069160A" w:rsidRDefault="007327A5" w:rsidP="007327A5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05D12A2" w14:textId="77777777" w:rsidR="008E38A8" w:rsidRDefault="008E38A8" w:rsidP="00E36DF6">
      <w:pPr>
        <w:pStyle w:val="janein"/>
        <w:rPr>
          <w:b/>
        </w:rPr>
      </w:pPr>
    </w:p>
    <w:p w14:paraId="1DA0BDCD" w14:textId="034EC92E" w:rsidR="00CC0627" w:rsidRDefault="00CC0627">
      <w:pPr>
        <w:tabs>
          <w:tab w:val="left" w:pos="9356"/>
        </w:tabs>
        <w:spacing w:before="600"/>
        <w:rPr>
          <w:b/>
        </w:rPr>
      </w:pPr>
      <w:r>
        <w:rPr>
          <w:b/>
        </w:rPr>
        <w:t>Hiermit wird bestätigt, dass das Produkt  </w:t>
      </w:r>
      <w:r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12"/>
      <w:r>
        <w:rPr>
          <w:u w:val="dotted"/>
          <w:lang w:val="de-AT"/>
        </w:rPr>
        <w:tab/>
      </w:r>
      <w:r>
        <w:rPr>
          <w:rStyle w:val="Funotenzeichen"/>
        </w:rPr>
        <w:footnoteReference w:id="4"/>
      </w:r>
      <w:r>
        <w:rPr>
          <w:u w:val="dotted"/>
        </w:rPr>
        <w:br/>
      </w:r>
      <w:r>
        <w:rPr>
          <w:b/>
        </w:rPr>
        <w:t xml:space="preserve">vollinhaltlich der Richtlinie UZ </w:t>
      </w:r>
      <w:r w:rsidR="007327A5">
        <w:rPr>
          <w:b/>
        </w:rPr>
        <w:t>87</w:t>
      </w:r>
      <w:r w:rsidR="00E3417C">
        <w:rPr>
          <w:b/>
        </w:rPr>
        <w:t xml:space="preserve"> „Mehrweg</w:t>
      </w:r>
      <w:r w:rsidR="007327A5">
        <w:rPr>
          <w:b/>
        </w:rPr>
        <w:t>-Verpackungssysteme für Transport und Versand</w:t>
      </w:r>
      <w:r w:rsidR="00D2209D">
        <w:rPr>
          <w:b/>
        </w:rPr>
        <w:t>“</w:t>
      </w:r>
      <w:r>
        <w:rPr>
          <w:b/>
        </w:rPr>
        <w:t xml:space="preserve"> Ausgabe vom 1. </w:t>
      </w:r>
      <w:r w:rsidR="00217B88">
        <w:rPr>
          <w:b/>
        </w:rPr>
        <w:t>Jänner</w:t>
      </w:r>
      <w:r w:rsidR="00B400C4">
        <w:rPr>
          <w:b/>
        </w:rPr>
        <w:t xml:space="preserve"> 202</w:t>
      </w:r>
      <w:r w:rsidR="007327A5">
        <w:rPr>
          <w:b/>
        </w:rPr>
        <w:t>6</w:t>
      </w:r>
      <w:r w:rsidR="00D2209D">
        <w:rPr>
          <w:b/>
        </w:rPr>
        <w:t xml:space="preserve"> </w:t>
      </w:r>
      <w:r>
        <w:rPr>
          <w:b/>
        </w:rPr>
        <w:t>entspricht</w:t>
      </w:r>
      <w:r w:rsidR="00E01940">
        <w:rPr>
          <w:b/>
        </w:rPr>
        <w:t>.</w:t>
      </w:r>
    </w:p>
    <w:p w14:paraId="3A9E3000" w14:textId="77777777" w:rsidR="00726461" w:rsidRDefault="00726461">
      <w:pPr>
        <w:tabs>
          <w:tab w:val="left" w:pos="9356"/>
        </w:tabs>
        <w:spacing w:before="600"/>
        <w:rPr>
          <w:b/>
        </w:rPr>
      </w:pPr>
    </w:p>
    <w:p w14:paraId="61A43143" w14:textId="77777777" w:rsidR="00CC0627" w:rsidRDefault="00CC0627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7302B932" w14:textId="7659E5DF" w:rsidR="00CC0627" w:rsidRDefault="00CC0627">
      <w:pPr>
        <w:tabs>
          <w:tab w:val="center" w:pos="2977"/>
          <w:tab w:val="center" w:pos="4536"/>
          <w:tab w:val="left" w:pos="5954"/>
          <w:tab w:val="center" w:pos="8789"/>
        </w:tabs>
      </w:pPr>
      <w:r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13"/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14"/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 w:rsidR="00E01940">
        <w:rPr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15"/>
      <w:r>
        <w:rPr>
          <w:u w:val="dotted"/>
          <w:vertAlign w:val="superscript"/>
          <w:lang w:val="de-AT"/>
        </w:rPr>
        <w:tab/>
      </w:r>
    </w:p>
    <w:p w14:paraId="4A87958B" w14:textId="77777777" w:rsidR="00CC0627" w:rsidRDefault="00CC0627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>(Unterschrift und Stampiglie</w:t>
      </w:r>
    </w:p>
    <w:p w14:paraId="4E80E25E" w14:textId="77777777" w:rsidR="00726461" w:rsidRDefault="00B400C4" w:rsidP="00B400C4">
      <w:pPr>
        <w:tabs>
          <w:tab w:val="center" w:pos="7371"/>
        </w:tabs>
        <w:spacing w:before="0"/>
      </w:pPr>
      <w:r>
        <w:tab/>
        <w:t>des Gutachters)</w:t>
      </w:r>
    </w:p>
    <w:sectPr w:rsidR="00726461" w:rsidSect="001D645E">
      <w:headerReference w:type="default" r:id="rId16"/>
      <w:footerReference w:type="default" r:id="rId17"/>
      <w:pgSz w:w="11906" w:h="16838" w:code="9"/>
      <w:pgMar w:top="851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18A3" w14:textId="77777777" w:rsidR="00800C66" w:rsidRDefault="00800C66">
      <w:r>
        <w:separator/>
      </w:r>
    </w:p>
  </w:endnote>
  <w:endnote w:type="continuationSeparator" w:id="0">
    <w:p w14:paraId="4F5F52BA" w14:textId="77777777" w:rsidR="00800C66" w:rsidRDefault="0080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05B7" w14:textId="77777777" w:rsidR="007401B7" w:rsidRDefault="007401B7" w:rsidP="0005076D">
    <w:pPr>
      <w:jc w:val="right"/>
    </w:pPr>
  </w:p>
  <w:p w14:paraId="0239270F" w14:textId="77777777" w:rsidR="007401B7" w:rsidRPr="00140E25" w:rsidRDefault="00CC0935" w:rsidP="0005076D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BBF3D" wp14:editId="25C46738">
          <wp:simplePos x="0" y="0"/>
          <wp:positionH relativeFrom="column">
            <wp:posOffset>-581660</wp:posOffset>
          </wp:positionH>
          <wp:positionV relativeFrom="paragraph">
            <wp:posOffset>-403860</wp:posOffset>
          </wp:positionV>
          <wp:extent cx="6840220" cy="756285"/>
          <wp:effectExtent l="0" t="0" r="0" b="5715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434D" w14:textId="77777777" w:rsidR="001D645E" w:rsidRPr="00CC0935" w:rsidRDefault="001D645E" w:rsidP="001D645E">
    <w:pPr>
      <w:spacing w:after="120"/>
      <w:jc w:val="center"/>
    </w:pPr>
    <w:r w:rsidRPr="00CC0935">
      <w:rPr>
        <w:b/>
        <w:bCs/>
      </w:rPr>
      <w:t>Bei Fragen zum Prüfprocedere kontaktieren Sie bitte:</w:t>
    </w:r>
  </w:p>
  <w:p w14:paraId="40B2A1C9" w14:textId="7F4BA1BB" w:rsidR="001D645E" w:rsidRPr="00CC0935" w:rsidRDefault="001D645E" w:rsidP="001D645E">
    <w:pPr>
      <w:spacing w:after="120"/>
    </w:pPr>
    <w:r w:rsidRPr="00CC0935">
      <w:t>VKI – Verein für Konsumenteninformation</w:t>
    </w:r>
    <w:r w:rsidRPr="00CC0935">
      <w:br/>
      <w:t>Linke Wienzeile 18, A-1060 Wien</w:t>
    </w:r>
    <w:r w:rsidRPr="00CC0935">
      <w:br/>
    </w:r>
  </w:p>
  <w:p w14:paraId="1FF57A6E" w14:textId="6C96896E" w:rsidR="001D645E" w:rsidRPr="007327A5" w:rsidRDefault="007327A5" w:rsidP="001D645E">
    <w:pPr>
      <w:tabs>
        <w:tab w:val="left" w:pos="2552"/>
        <w:tab w:val="left" w:pos="4111"/>
        <w:tab w:val="left" w:pos="5670"/>
      </w:tabs>
      <w:spacing w:after="360"/>
      <w:rPr>
        <w:lang w:val="de-AT"/>
      </w:rPr>
    </w:pPr>
    <w:r w:rsidRPr="007327A5">
      <w:rPr>
        <w:lang w:val="de-AT"/>
      </w:rPr>
      <w:t xml:space="preserve">DI Suzanne Jovanovic, MSc </w:t>
    </w:r>
    <w:r w:rsidR="001D645E" w:rsidRPr="007327A5">
      <w:rPr>
        <w:lang w:val="de-AT"/>
      </w:rPr>
      <w:tab/>
    </w:r>
    <w:r w:rsidRPr="007327A5">
      <w:rPr>
        <w:lang w:val="de-AT"/>
      </w:rPr>
      <w:tab/>
      <w:t>E</w:t>
    </w:r>
    <w:r w:rsidR="001D645E" w:rsidRPr="007327A5">
      <w:rPr>
        <w:lang w:val="de-AT"/>
      </w:rPr>
      <w:t>-</w:t>
    </w:r>
    <w:r w:rsidRPr="007327A5">
      <w:rPr>
        <w:lang w:val="de-AT"/>
      </w:rPr>
      <w:t>Ma</w:t>
    </w:r>
    <w:r w:rsidR="001D645E" w:rsidRPr="007327A5">
      <w:rPr>
        <w:lang w:val="de-AT"/>
      </w:rPr>
      <w:t>i</w:t>
    </w:r>
    <w:r w:rsidRPr="007327A5">
      <w:rPr>
        <w:lang w:val="de-AT"/>
      </w:rPr>
      <w:t xml:space="preserve">l: </w:t>
    </w:r>
    <w:hyperlink r:id="rId1" w:history="1">
      <w:r w:rsidRPr="00482780">
        <w:rPr>
          <w:rStyle w:val="Hyperlink"/>
          <w:lang w:val="de-AT"/>
        </w:rPr>
        <w:t>umweltzeichen@vki.at</w:t>
      </w:r>
    </w:hyperlink>
    <w:r>
      <w:rPr>
        <w:color w:val="0000FF"/>
        <w:u w:val="single"/>
        <w:lang w:val="de-AT"/>
      </w:rPr>
      <w:t xml:space="preserve"> </w:t>
    </w:r>
    <w:r w:rsidR="001D645E" w:rsidRPr="007327A5">
      <w:rPr>
        <w:lang w:val="de-AT"/>
      </w:rPr>
      <w:br/>
    </w:r>
    <w:r w:rsidRPr="007327A5">
      <w:rPr>
        <w:lang w:val="de-AT"/>
      </w:rPr>
      <w:t xml:space="preserve">Mag. Raphael Fink </w:t>
    </w:r>
    <w:r w:rsidR="001D645E" w:rsidRPr="007327A5">
      <w:rPr>
        <w:lang w:val="de-AT"/>
      </w:rPr>
      <w:tab/>
    </w:r>
    <w:r w:rsidRPr="007327A5">
      <w:rPr>
        <w:lang w:val="de-AT"/>
      </w:rPr>
      <w:tab/>
    </w:r>
  </w:p>
  <w:p w14:paraId="2766A2B5" w14:textId="77777777" w:rsidR="001D645E" w:rsidRPr="007327A5" w:rsidRDefault="001D645E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1428" w14:textId="77777777" w:rsidR="00D8426A" w:rsidRPr="00CC0935" w:rsidRDefault="00D8426A" w:rsidP="00322045">
    <w:pPr>
      <w:pStyle w:val="Fuzeile"/>
      <w:spacing w:before="0" w:line="240" w:lineRule="auto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246A" w14:textId="77777777" w:rsidR="00800C66" w:rsidRDefault="00800C66">
      <w:pPr>
        <w:spacing w:before="0" w:line="200" w:lineRule="atLeast"/>
      </w:pPr>
      <w:r>
        <w:separator/>
      </w:r>
    </w:p>
  </w:footnote>
  <w:footnote w:type="continuationSeparator" w:id="0">
    <w:p w14:paraId="075FF74A" w14:textId="77777777" w:rsidR="00800C66" w:rsidRDefault="00800C66">
      <w:r>
        <w:continuationSeparator/>
      </w:r>
    </w:p>
  </w:footnote>
  <w:footnote w:id="1">
    <w:p w14:paraId="296DB333" w14:textId="77777777" w:rsidR="00F74BA3" w:rsidRDefault="00F74BA3" w:rsidP="00F74BA3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2">
    <w:p w14:paraId="30CD9BE2" w14:textId="77777777" w:rsidR="00F74BA3" w:rsidRDefault="00F74BA3" w:rsidP="00F74BA3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3">
    <w:p w14:paraId="10735674" w14:textId="77777777" w:rsidR="007327A5" w:rsidRDefault="007327A5" w:rsidP="007327A5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4">
    <w:p w14:paraId="0389216F" w14:textId="77777777" w:rsidR="00D8426A" w:rsidRDefault="00D8426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F83FDC">
        <w:t>g</w:t>
      </w:r>
      <w:r>
        <w:t>enaue Produktbezeich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334" w14:textId="77777777" w:rsidR="007401B7" w:rsidRDefault="00CC0935">
    <w:pPr>
      <w:pStyle w:val="Kopfzeile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0540DE1" wp14:editId="13A54BDB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27B5" id="Rectangle 5" o:spid="_x0000_s1026" style="position:absolute;margin-left:25.05pt;margin-top:27.2pt;width:538.65pt;height:78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Kt8AIAADU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" fill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543" w14:textId="77777777" w:rsidR="00D8426A" w:rsidRDefault="00D8426A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653A8">
      <w:rPr>
        <w:noProof/>
      </w:rPr>
      <w:t>3</w:t>
    </w:r>
    <w:r>
      <w:fldChar w:fldCharType="end"/>
    </w:r>
    <w:r>
      <w:t>/</w:t>
    </w:r>
    <w:fldSimple w:instr=" NUMPAGES  \* MERGEFORMAT ">
      <w:r w:rsidR="008653A8">
        <w:rPr>
          <w:noProof/>
        </w:rPr>
        <w:t>9</w:t>
      </w:r>
    </w:fldSimple>
  </w:p>
  <w:p w14:paraId="57F85CD1" w14:textId="2B8140DA" w:rsidR="00D8426A" w:rsidRDefault="00D8426A" w:rsidP="00733548">
    <w:pPr>
      <w:pStyle w:val="Kopfzeile"/>
      <w:spacing w:before="0" w:after="180"/>
    </w:pPr>
    <w:r>
      <w:t xml:space="preserve">UZ </w:t>
    </w:r>
    <w:r w:rsidR="007327A5">
      <w:t>87</w:t>
    </w:r>
    <w:r>
      <w:t xml:space="preserve"> Mehrweg</w:t>
    </w:r>
    <w:r w:rsidR="007327A5">
      <w:t>-Verpackungssysteme für Transport und Versand</w:t>
    </w:r>
    <w:r>
      <w:tab/>
      <w:t>Jänner 20</w:t>
    </w:r>
    <w:r w:rsidR="00B400C4">
      <w:t>2</w:t>
    </w:r>
    <w:r w:rsidR="007327A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2C3402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AA428E8"/>
    <w:lvl w:ilvl="0">
      <w:numFmt w:val="decimal"/>
      <w:pStyle w:val="janeinPunktation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003E0"/>
    <w:multiLevelType w:val="hybridMultilevel"/>
    <w:tmpl w:val="A026688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936574">
    <w:abstractNumId w:val="0"/>
  </w:num>
  <w:num w:numId="2" w16cid:durableId="1218394821">
    <w:abstractNumId w:val="0"/>
  </w:num>
  <w:num w:numId="3" w16cid:durableId="476267827">
    <w:abstractNumId w:val="0"/>
  </w:num>
  <w:num w:numId="4" w16cid:durableId="561260573">
    <w:abstractNumId w:val="0"/>
  </w:num>
  <w:num w:numId="5" w16cid:durableId="1241332499">
    <w:abstractNumId w:val="0"/>
  </w:num>
  <w:num w:numId="6" w16cid:durableId="1415593579">
    <w:abstractNumId w:val="0"/>
  </w:num>
  <w:num w:numId="7" w16cid:durableId="619075306">
    <w:abstractNumId w:val="0"/>
  </w:num>
  <w:num w:numId="8" w16cid:durableId="1937905620">
    <w:abstractNumId w:val="0"/>
  </w:num>
  <w:num w:numId="9" w16cid:durableId="277611413">
    <w:abstractNumId w:val="0"/>
  </w:num>
  <w:num w:numId="10" w16cid:durableId="1227015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11" w16cid:durableId="661081618">
    <w:abstractNumId w:val="3"/>
  </w:num>
  <w:num w:numId="12" w16cid:durableId="199778850">
    <w:abstractNumId w:val="2"/>
  </w:num>
  <w:num w:numId="13" w16cid:durableId="755521895">
    <w:abstractNumId w:val="4"/>
  </w:num>
  <w:num w:numId="14" w16cid:durableId="1965959886">
    <w:abstractNumId w:val="0"/>
    <w:lvlOverride w:ilvl="0">
      <w:startOverride w:val="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/egifOtnPmyPHr0lCsIUUxtADhdrP/3dA72/ROZvV4GFVo8FlGKb7D8diXbWCoEdHL1J8A2glYvaOmLLzJWg==" w:salt="50e9EChcn++usZV08np6r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DD"/>
    <w:rsid w:val="00000E17"/>
    <w:rsid w:val="00012B28"/>
    <w:rsid w:val="0005076D"/>
    <w:rsid w:val="00056798"/>
    <w:rsid w:val="00066B5E"/>
    <w:rsid w:val="00075F12"/>
    <w:rsid w:val="000871D5"/>
    <w:rsid w:val="000943A5"/>
    <w:rsid w:val="000A2B18"/>
    <w:rsid w:val="001011F1"/>
    <w:rsid w:val="00125F52"/>
    <w:rsid w:val="00156C51"/>
    <w:rsid w:val="001937BC"/>
    <w:rsid w:val="001A2886"/>
    <w:rsid w:val="001A611A"/>
    <w:rsid w:val="001A6590"/>
    <w:rsid w:val="001C3B48"/>
    <w:rsid w:val="001D645E"/>
    <w:rsid w:val="00217B88"/>
    <w:rsid w:val="0027312A"/>
    <w:rsid w:val="002A5A4E"/>
    <w:rsid w:val="002B3170"/>
    <w:rsid w:val="002C1DC9"/>
    <w:rsid w:val="002E00FF"/>
    <w:rsid w:val="002F6583"/>
    <w:rsid w:val="00311DE5"/>
    <w:rsid w:val="00321D61"/>
    <w:rsid w:val="00322045"/>
    <w:rsid w:val="003D063C"/>
    <w:rsid w:val="003F3BFB"/>
    <w:rsid w:val="00403C59"/>
    <w:rsid w:val="0041449F"/>
    <w:rsid w:val="00445DF2"/>
    <w:rsid w:val="0044697A"/>
    <w:rsid w:val="00460BD0"/>
    <w:rsid w:val="00467A21"/>
    <w:rsid w:val="00471436"/>
    <w:rsid w:val="00490589"/>
    <w:rsid w:val="00490A2E"/>
    <w:rsid w:val="004B340B"/>
    <w:rsid w:val="004C3699"/>
    <w:rsid w:val="004D36E0"/>
    <w:rsid w:val="004E05B1"/>
    <w:rsid w:val="004E3CBA"/>
    <w:rsid w:val="005034FB"/>
    <w:rsid w:val="0050576A"/>
    <w:rsid w:val="00532064"/>
    <w:rsid w:val="00583FEF"/>
    <w:rsid w:val="00590C92"/>
    <w:rsid w:val="00595B37"/>
    <w:rsid w:val="00596912"/>
    <w:rsid w:val="005A774F"/>
    <w:rsid w:val="005F4926"/>
    <w:rsid w:val="00637290"/>
    <w:rsid w:val="006440FE"/>
    <w:rsid w:val="00645CC7"/>
    <w:rsid w:val="00647CD9"/>
    <w:rsid w:val="006514B9"/>
    <w:rsid w:val="006625CF"/>
    <w:rsid w:val="0069346C"/>
    <w:rsid w:val="006B50D6"/>
    <w:rsid w:val="006F1126"/>
    <w:rsid w:val="00726461"/>
    <w:rsid w:val="007327A5"/>
    <w:rsid w:val="00733548"/>
    <w:rsid w:val="007401B7"/>
    <w:rsid w:val="00754327"/>
    <w:rsid w:val="007646FF"/>
    <w:rsid w:val="007C2D5F"/>
    <w:rsid w:val="007C3267"/>
    <w:rsid w:val="007E51D1"/>
    <w:rsid w:val="00800C66"/>
    <w:rsid w:val="00814F68"/>
    <w:rsid w:val="008170A0"/>
    <w:rsid w:val="0085517A"/>
    <w:rsid w:val="008653A8"/>
    <w:rsid w:val="00866297"/>
    <w:rsid w:val="00881E06"/>
    <w:rsid w:val="008842DD"/>
    <w:rsid w:val="00895CE2"/>
    <w:rsid w:val="008A23B2"/>
    <w:rsid w:val="008A3355"/>
    <w:rsid w:val="008A6E21"/>
    <w:rsid w:val="008E38A8"/>
    <w:rsid w:val="00962EF0"/>
    <w:rsid w:val="0097232A"/>
    <w:rsid w:val="009B1F18"/>
    <w:rsid w:val="009D07A4"/>
    <w:rsid w:val="009F6095"/>
    <w:rsid w:val="00A142FD"/>
    <w:rsid w:val="00A34415"/>
    <w:rsid w:val="00A377DE"/>
    <w:rsid w:val="00A733D3"/>
    <w:rsid w:val="00A90C3A"/>
    <w:rsid w:val="00AA762A"/>
    <w:rsid w:val="00AF68C0"/>
    <w:rsid w:val="00B145A4"/>
    <w:rsid w:val="00B400C4"/>
    <w:rsid w:val="00B72C3D"/>
    <w:rsid w:val="00B73CE2"/>
    <w:rsid w:val="00B8381A"/>
    <w:rsid w:val="00B852AC"/>
    <w:rsid w:val="00BC15C8"/>
    <w:rsid w:val="00BE61D7"/>
    <w:rsid w:val="00C07189"/>
    <w:rsid w:val="00C12533"/>
    <w:rsid w:val="00C223E8"/>
    <w:rsid w:val="00C2675D"/>
    <w:rsid w:val="00C321D6"/>
    <w:rsid w:val="00C34122"/>
    <w:rsid w:val="00C61CEF"/>
    <w:rsid w:val="00C645F3"/>
    <w:rsid w:val="00C73BCE"/>
    <w:rsid w:val="00CC0627"/>
    <w:rsid w:val="00CC0935"/>
    <w:rsid w:val="00CC3C99"/>
    <w:rsid w:val="00CF0B45"/>
    <w:rsid w:val="00D2209D"/>
    <w:rsid w:val="00D51CF6"/>
    <w:rsid w:val="00D81191"/>
    <w:rsid w:val="00D8426A"/>
    <w:rsid w:val="00DA4AA1"/>
    <w:rsid w:val="00DB5F47"/>
    <w:rsid w:val="00DF042C"/>
    <w:rsid w:val="00DF4C06"/>
    <w:rsid w:val="00E0148F"/>
    <w:rsid w:val="00E01940"/>
    <w:rsid w:val="00E3417C"/>
    <w:rsid w:val="00E36DF6"/>
    <w:rsid w:val="00E47A3A"/>
    <w:rsid w:val="00E47E4A"/>
    <w:rsid w:val="00E55C14"/>
    <w:rsid w:val="00E70933"/>
    <w:rsid w:val="00E83598"/>
    <w:rsid w:val="00EB0384"/>
    <w:rsid w:val="00EC59DD"/>
    <w:rsid w:val="00EE6E88"/>
    <w:rsid w:val="00F0020F"/>
    <w:rsid w:val="00F032DA"/>
    <w:rsid w:val="00F239BB"/>
    <w:rsid w:val="00F242F1"/>
    <w:rsid w:val="00F31058"/>
    <w:rsid w:val="00F36175"/>
    <w:rsid w:val="00F74BA3"/>
    <w:rsid w:val="00F77C15"/>
    <w:rsid w:val="00F83FDC"/>
    <w:rsid w:val="00F84929"/>
    <w:rsid w:val="00FA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ACE11"/>
  <w15:chartTrackingRefBased/>
  <w15:docId w15:val="{3DD3B80F-5247-4EE2-94CD-4D8A655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link w:val="AnmerkungBeilageZchn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pPr>
      <w:spacing w:after="120"/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link w:val="FunotentextZchn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Pr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pPr>
      <w:numPr>
        <w:numId w:val="10"/>
      </w:numPr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numPr>
        <w:numId w:val="11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AnmerkungBeilageZchn">
    <w:name w:val="Anmerkung/Beilage Zchn"/>
    <w:link w:val="AnmerkungBeilage"/>
    <w:rsid w:val="0044697A"/>
    <w:rPr>
      <w:rFonts w:ascii="Arial" w:hAnsi="Arial"/>
      <w:sz w:val="24"/>
      <w:lang w:val="de-DE" w:eastAsia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27A5"/>
    <w:rPr>
      <w:color w:val="605E5C"/>
      <w:shd w:val="clear" w:color="auto" w:fill="E1DFDD"/>
    </w:rPr>
  </w:style>
  <w:style w:type="character" w:customStyle="1" w:styleId="FunotentextZchn">
    <w:name w:val="Fußnotentext Zchn"/>
    <w:link w:val="Funotentext"/>
    <w:rsid w:val="007327A5"/>
    <w:rPr>
      <w:rFonts w:ascii="Arial" w:hAnsi="Arial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weltzeichen@vki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ee6b24547d5fcb65f7ff413d1883dffd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ee57aab06f82aa8e8ab82bab0c92adea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4CC4D-E58A-4F4D-B60D-B60C509E22DB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customXml/itemProps2.xml><?xml version="1.0" encoding="utf-8"?>
<ds:datastoreItem xmlns:ds="http://schemas.openxmlformats.org/officeDocument/2006/customXml" ds:itemID="{3C1EBAED-DB9C-4092-83EF-5C13E8CC7A53}"/>
</file>

<file path=customXml/itemProps3.xml><?xml version="1.0" encoding="utf-8"?>
<ds:datastoreItem xmlns:ds="http://schemas.openxmlformats.org/officeDocument/2006/customXml" ds:itemID="{3A372A0B-D662-4285-AD04-D5CA6B6AE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0EB87-9777-4022-8E94-868BEF90C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8888</CharactersWithSpaces>
  <SharedDoc>false</SharedDoc>
  <HLinks>
    <vt:vector size="12" baseType="variant">
      <vt:variant>
        <vt:i4>7471170</vt:i4>
      </vt:variant>
      <vt:variant>
        <vt:i4>3</vt:i4>
      </vt:variant>
      <vt:variant>
        <vt:i4>0</vt:i4>
      </vt:variant>
      <vt:variant>
        <vt:i4>5</vt:i4>
      </vt:variant>
      <vt:variant>
        <vt:lpwstr>mailto:apeter@vki.at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ckornherr@v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ckor</dc:creator>
  <cp:keywords/>
  <dc:description>15.1.2003: aktualisiert von GP</dc:description>
  <cp:lastModifiedBy>Jovanovic Suzanne</cp:lastModifiedBy>
  <cp:revision>38</cp:revision>
  <cp:lastPrinted>2009-02-05T08:27:00Z</cp:lastPrinted>
  <dcterms:created xsi:type="dcterms:W3CDTF">2021-01-04T10:12:00Z</dcterms:created>
  <dcterms:modified xsi:type="dcterms:W3CDTF">2026-0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3396700</vt:r8>
  </property>
</Properties>
</file>